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7ED0" w14:textId="1D530E12" w:rsidR="009B2658" w:rsidRPr="005B3FC7" w:rsidRDefault="00EB2667" w:rsidP="005B3FC7">
      <w:pPr>
        <w:jc w:val="center"/>
        <w:rPr>
          <w:b/>
          <w:sz w:val="24"/>
        </w:rPr>
      </w:pPr>
      <w:r>
        <w:rPr>
          <w:noProof/>
          <w:lang w:bidi="cy-GB"/>
        </w:rPr>
        <w:drawing>
          <wp:inline distT="0" distB="0" distL="0" distR="0" wp14:anchorId="04C66FF1" wp14:editId="4BC116C4">
            <wp:extent cx="3206396" cy="753464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31" cy="7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63DF" w14:textId="5F8D086F" w:rsidR="0005164A" w:rsidRPr="0005164A" w:rsidRDefault="001751C3" w:rsidP="009B3AEC">
      <w:pPr>
        <w:jc w:val="center"/>
        <w:rPr>
          <w:rFonts w:ascii="Arial" w:hAnsi="Arial" w:cs="Arial"/>
          <w:b/>
          <w:color w:val="002060"/>
          <w:sz w:val="32"/>
        </w:rPr>
      </w:pPr>
      <w:r w:rsidRPr="001751C3">
        <w:rPr>
          <w:rFonts w:ascii="Arial" w:eastAsia="Arial" w:hAnsi="Arial" w:cs="Arial"/>
          <w:b/>
          <w:color w:val="002060"/>
          <w:sz w:val="32"/>
          <w:lang w:bidi="cy-GB"/>
        </w:rPr>
        <w:t>Adran Ddeintyddol Ôl-raddedig</w:t>
      </w:r>
    </w:p>
    <w:p w14:paraId="14F4DAB1" w14:textId="0E50BACF" w:rsidR="008F23AE" w:rsidRPr="0005164A" w:rsidRDefault="001751C3" w:rsidP="7698149A">
      <w:pPr>
        <w:jc w:val="center"/>
        <w:rPr>
          <w:rFonts w:ascii="Arial" w:hAnsi="Arial" w:cs="Arial"/>
          <w:b/>
          <w:bCs/>
          <w:color w:val="002060"/>
          <w:sz w:val="48"/>
          <w:szCs w:val="48"/>
        </w:rPr>
      </w:pPr>
      <w:r w:rsidRPr="001751C3">
        <w:rPr>
          <w:rFonts w:ascii="Arial" w:eastAsia="Arial" w:hAnsi="Arial" w:cs="Arial"/>
          <w:b/>
          <w:color w:val="002060"/>
          <w:sz w:val="48"/>
          <w:szCs w:val="48"/>
          <w:lang w:bidi="cy-GB"/>
        </w:rPr>
        <w:t xml:space="preserve">Deintyddion â Sgiliau Estynedig (DSE) </w:t>
      </w:r>
    </w:p>
    <w:p w14:paraId="2928AD71" w14:textId="77777777" w:rsidR="009B3AEC" w:rsidRPr="0005164A" w:rsidRDefault="00461BAF" w:rsidP="00C44540">
      <w:pPr>
        <w:pStyle w:val="NoSpacing"/>
        <w:rPr>
          <w:rFonts w:ascii="Arial" w:hAnsi="Arial" w:cs="Arial"/>
          <w:b/>
          <w:sz w:val="24"/>
          <w:szCs w:val="24"/>
        </w:rPr>
      </w:pPr>
      <w:r w:rsidRPr="0005164A">
        <w:rPr>
          <w:rFonts w:ascii="Arial" w:eastAsia="Arial" w:hAnsi="Arial" w:cs="Arial"/>
          <w:noProof/>
          <w:color w:val="002060"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BC309" wp14:editId="4C3CEF6B">
                <wp:simplePos x="0" y="0"/>
                <wp:positionH relativeFrom="column">
                  <wp:posOffset>1402871</wp:posOffset>
                </wp:positionH>
                <wp:positionV relativeFrom="paragraph">
                  <wp:posOffset>44138</wp:posOffset>
                </wp:positionV>
                <wp:extent cx="2720555" cy="548497"/>
                <wp:effectExtent l="57150" t="38100" r="60960" b="806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555" cy="5484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EE61" w14:textId="39D05B35" w:rsidR="00AF2D90" w:rsidRPr="009B3AEC" w:rsidRDefault="001751C3" w:rsidP="001751C3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1751C3">
                              <w:rPr>
                                <w:sz w:val="56"/>
                                <w:lang w:bidi="cy-GB"/>
                              </w:rPr>
                              <w:t>Ffurflen g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C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5pt;margin-top:3.5pt;width:214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57EE61" w14:textId="39D05B35" w:rsidR="00AF2D90" w:rsidRPr="009B3AEC" w:rsidRDefault="001751C3" w:rsidP="001751C3">
                      <w:pPr>
                        <w:jc w:val="center"/>
                        <w:rPr>
                          <w:sz w:val="56"/>
                        </w:rPr>
                      </w:pPr>
                      <w:r w:rsidRPr="001751C3">
                        <w:rPr>
                          <w:sz w:val="56"/>
                          <w:lang w:bidi="cy-GB"/>
                        </w:rPr>
                        <w:t>Ffurflen gais</w:t>
                      </w:r>
                    </w:p>
                  </w:txbxContent>
                </v:textbox>
              </v:shape>
            </w:pict>
          </mc:Fallback>
        </mc:AlternateContent>
      </w:r>
    </w:p>
    <w:p w14:paraId="189295FB" w14:textId="77777777" w:rsidR="009B3AEC" w:rsidRPr="0005164A" w:rsidRDefault="009B3AEC" w:rsidP="009B3AEC">
      <w:pPr>
        <w:jc w:val="center"/>
        <w:rPr>
          <w:rFonts w:ascii="Arial" w:hAnsi="Arial" w:cs="Arial"/>
          <w:b/>
          <w:sz w:val="24"/>
          <w:szCs w:val="24"/>
        </w:rPr>
      </w:pPr>
    </w:p>
    <w:p w14:paraId="58E1BDAA" w14:textId="765E90DC" w:rsidR="00BD1D4B" w:rsidRDefault="00BD1D4B" w:rsidP="00BD1D4B"/>
    <w:tbl>
      <w:tblPr>
        <w:tblStyle w:val="TableGrid"/>
        <w:tblW w:w="0" w:type="auto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245"/>
      </w:tblGrid>
      <w:tr w:rsidR="0023510D" w:rsidRPr="00DE7CB5" w14:paraId="7EF1A249" w14:textId="77777777" w:rsidTr="00DE7CB5">
        <w:tc>
          <w:tcPr>
            <w:tcW w:w="3510" w:type="dxa"/>
          </w:tcPr>
          <w:p w14:paraId="792C1694" w14:textId="77777777" w:rsidR="00DE7CB5" w:rsidRPr="00DE7CB5" w:rsidRDefault="00DE7CB5" w:rsidP="00AB13F3">
            <w:pPr>
              <w:rPr>
                <w:rFonts w:ascii="Arial" w:hAnsi="Arial" w:cs="Arial"/>
                <w:color w:val="2F5496" w:themeColor="accent5" w:themeShade="BF"/>
              </w:rPr>
            </w:pPr>
          </w:p>
          <w:p w14:paraId="644092AB" w14:textId="63B41867" w:rsidR="0023510D" w:rsidRPr="00DE7CB5" w:rsidRDefault="001751C3" w:rsidP="00AB13F3">
            <w:pPr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1751C3">
              <w:rPr>
                <w:rFonts w:ascii="Arial" w:eastAsia="Arial" w:hAnsi="Arial" w:cs="Arial"/>
                <w:b/>
                <w:color w:val="2F5496" w:themeColor="accent5" w:themeShade="BF"/>
                <w:lang w:bidi="cy-GB"/>
              </w:rPr>
              <w:t>Enw Llawn yr Ymgeisydd:</w:t>
            </w:r>
          </w:p>
        </w:tc>
        <w:tc>
          <w:tcPr>
            <w:tcW w:w="5245" w:type="dxa"/>
          </w:tcPr>
          <w:p w14:paraId="1E6D3A3C" w14:textId="77777777" w:rsidR="00DE7CB5" w:rsidRPr="00DE7CB5" w:rsidRDefault="00DE7CB5" w:rsidP="00AB13F3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14639179"/>
              <w:placeholder>
                <w:docPart w:val="6283D4638ECE48AAB5689A3D83B98615"/>
              </w:placeholder>
              <w:showingPlcHdr/>
            </w:sdtPr>
            <w:sdtEndPr/>
            <w:sdtContent>
              <w:permStart w:id="2049922393" w:edGrp="everyone" w:displacedByCustomXml="prev"/>
              <w:p w14:paraId="1C478623" w14:textId="06DB197B" w:rsidR="0023510D" w:rsidRPr="00DE7CB5" w:rsidRDefault="0023510D" w:rsidP="00AB13F3">
                <w:pPr>
                  <w:rPr>
                    <w:rFonts w:ascii="Arial" w:hAnsi="Arial" w:cs="Arial"/>
                  </w:rPr>
                </w:pPr>
                <w:r w:rsidRPr="00DE7CB5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  <w:permEnd w:id="2049922393" w:displacedByCustomXml="next"/>
            </w:sdtContent>
          </w:sdt>
        </w:tc>
      </w:tr>
      <w:tr w:rsidR="0023510D" w:rsidRPr="00DE7CB5" w14:paraId="46CD29FA" w14:textId="77777777" w:rsidTr="00DE7CB5">
        <w:tc>
          <w:tcPr>
            <w:tcW w:w="3510" w:type="dxa"/>
          </w:tcPr>
          <w:p w14:paraId="16EBC5DB" w14:textId="6DB3DB00" w:rsidR="0023510D" w:rsidRPr="00DE7CB5" w:rsidRDefault="001751C3" w:rsidP="00AB13F3">
            <w:pPr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eastAsia="Arial" w:hAnsi="Arial" w:cs="Arial"/>
                <w:b/>
                <w:color w:val="2F5496" w:themeColor="accent5" w:themeShade="BF"/>
                <w:lang w:bidi="cy-GB"/>
              </w:rPr>
              <w:t>Rhif CDC:</w:t>
            </w:r>
          </w:p>
        </w:tc>
        <w:sdt>
          <w:sdtPr>
            <w:rPr>
              <w:rFonts w:ascii="Arial" w:hAnsi="Arial" w:cs="Arial"/>
            </w:rPr>
            <w:id w:val="-17245018"/>
            <w:placeholder>
              <w:docPart w:val="E76994D5E4C346A892497582DA835EDB"/>
            </w:placeholder>
            <w:showingPlcHdr/>
          </w:sdtPr>
          <w:sdtEndPr/>
          <w:sdtContent>
            <w:permStart w:id="1898914854" w:edGrp="everyone" w:displacedByCustomXml="prev"/>
            <w:tc>
              <w:tcPr>
                <w:tcW w:w="5245" w:type="dxa"/>
              </w:tcPr>
              <w:p w14:paraId="6E12156F" w14:textId="6E1DC32A" w:rsidR="0023510D" w:rsidRPr="00DE7CB5" w:rsidRDefault="0023510D" w:rsidP="00AB13F3">
                <w:pPr>
                  <w:rPr>
                    <w:rFonts w:ascii="Arial" w:hAnsi="Arial" w:cs="Arial"/>
                  </w:rPr>
                </w:pPr>
                <w:r w:rsidRPr="00DE7CB5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  <w:permEnd w:id="1898914854" w:displacedByCustomXml="next"/>
          </w:sdtContent>
        </w:sdt>
      </w:tr>
      <w:tr w:rsidR="0023510D" w:rsidRPr="00DE7CB5" w14:paraId="091C03E1" w14:textId="77777777" w:rsidTr="00DE7CB5">
        <w:tc>
          <w:tcPr>
            <w:tcW w:w="3510" w:type="dxa"/>
          </w:tcPr>
          <w:p w14:paraId="47D02FF7" w14:textId="1BFA4C59" w:rsidR="0023510D" w:rsidRPr="00DA5431" w:rsidRDefault="00DA5431" w:rsidP="00AB13F3">
            <w:pPr>
              <w:rPr>
                <w:rFonts w:ascii="Arial" w:hAnsi="Arial" w:cs="Arial"/>
                <w:b/>
                <w:bCs/>
                <w:color w:val="2F5496" w:themeColor="accent5" w:themeShade="BF"/>
                <w:highlight w:val="yellow"/>
              </w:rPr>
            </w:pPr>
            <w:r w:rsidRPr="00E03989">
              <w:rPr>
                <w:rFonts w:ascii="Arial" w:eastAsia="Arial" w:hAnsi="Arial" w:cs="Arial"/>
                <w:b/>
                <w:color w:val="2F5496" w:themeColor="accent5" w:themeShade="BF"/>
                <w:lang w:bidi="cy-GB"/>
              </w:rPr>
              <w:t xml:space="preserve">Rhif </w:t>
            </w:r>
            <w:r w:rsidR="00E257AB" w:rsidRPr="00E03989">
              <w:rPr>
                <w:rFonts w:ascii="Arial" w:eastAsia="Arial" w:hAnsi="Arial" w:cs="Arial"/>
                <w:b/>
                <w:color w:val="2F5496" w:themeColor="accent5" w:themeShade="BF"/>
                <w:lang w:bidi="cy-GB"/>
              </w:rPr>
              <w:t>Cyflawnwr</w:t>
            </w:r>
            <w:r w:rsidRPr="00E03989">
              <w:rPr>
                <w:rFonts w:ascii="Arial" w:eastAsia="Arial" w:hAnsi="Arial" w:cs="Arial"/>
                <w:b/>
                <w:color w:val="2F5496" w:themeColor="accent5" w:themeShade="BF"/>
                <w:lang w:bidi="cy-GB"/>
              </w:rPr>
              <w:t xml:space="preserve">: </w:t>
            </w: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highlight w:val="yellow"/>
              </w:rPr>
              <w:id w:val="-1679958226"/>
              <w:placeholder>
                <w:docPart w:val="E29FD4CC446145A08ECC375A01C57E4B"/>
              </w:placeholder>
              <w:showingPlcHdr/>
              <w:dropDownList>
                <w:listItem w:displayText="0" w:value="0"/>
                <w:listItem w:value="1"/>
                <w:listItem w:displayText="2" w:value="2"/>
                <w:listItem w:displayText="3" w:value="3"/>
              </w:dropDownList>
            </w:sdtPr>
            <w:sdtEndPr/>
            <w:sdtContent>
              <w:permStart w:id="1173769109" w:edGrp="everyone" w:displacedByCustomXml="prev"/>
              <w:p w14:paraId="6E6F9B24" w14:textId="77777777" w:rsidR="0023510D" w:rsidRDefault="00DA5431" w:rsidP="00AB13F3">
                <w:pPr>
                  <w:rPr>
                    <w:rFonts w:ascii="Arial" w:hAnsi="Arial" w:cs="Arial"/>
                    <w:highlight w:val="yellow"/>
                  </w:rPr>
                </w:pPr>
                <w:r w:rsidRPr="00DA5431">
                  <w:rPr>
                    <w:rFonts w:ascii="Arial" w:eastAsia="Arial" w:hAnsi="Arial" w:cs="Arial"/>
                    <w:highlight w:val="yellow"/>
                    <w:lang w:bidi="cy-GB"/>
                  </w:rPr>
                  <w:t xml:space="preserve"> </w:t>
                </w:r>
              </w:p>
              <w:permEnd w:id="1173769109" w:displacedByCustomXml="next"/>
            </w:sdtContent>
          </w:sdt>
          <w:p w14:paraId="18CCEFE6" w14:textId="213AE224" w:rsidR="00823C47" w:rsidRPr="00DA5431" w:rsidRDefault="00823C47" w:rsidP="00AB13F3">
            <w:pPr>
              <w:rPr>
                <w:rFonts w:ascii="Arial" w:hAnsi="Arial" w:cs="Arial"/>
                <w:highlight w:val="yellow"/>
              </w:rPr>
            </w:pPr>
          </w:p>
        </w:tc>
      </w:tr>
      <w:tr w:rsidR="0023510D" w:rsidRPr="00DE7CB5" w14:paraId="2407E193" w14:textId="77777777" w:rsidTr="00DE7CB5">
        <w:tc>
          <w:tcPr>
            <w:tcW w:w="3510" w:type="dxa"/>
          </w:tcPr>
          <w:p w14:paraId="1AE065C4" w14:textId="3AA84AD7" w:rsidR="00DA5431" w:rsidRDefault="00823C47" w:rsidP="00AB13F3">
            <w:pPr>
              <w:rPr>
                <w:rFonts w:ascii="Arial" w:hAnsi="Arial" w:cs="Arial"/>
                <w:color w:val="2F5496" w:themeColor="accent5" w:themeShade="BF"/>
              </w:rPr>
            </w:pPr>
            <w:r w:rsidRPr="001751C3">
              <w:rPr>
                <w:rFonts w:ascii="Arial" w:eastAsia="Arial" w:hAnsi="Arial" w:cs="Arial"/>
                <w:color w:val="2F5496" w:themeColor="accent5" w:themeShade="BF"/>
                <w:lang w:bidi="cy-GB"/>
              </w:rPr>
              <w:t>Grŵp DSE y gwneir cais amdano:</w:t>
            </w:r>
          </w:p>
          <w:p w14:paraId="12CD807E" w14:textId="2B6B2FB7" w:rsidR="00DE7CB5" w:rsidRPr="00DE7CB5" w:rsidRDefault="00DE7CB5" w:rsidP="00823C47">
            <w:pPr>
              <w:rPr>
                <w:color w:val="2F5496" w:themeColor="accent5" w:themeShade="BF"/>
              </w:rPr>
            </w:pPr>
          </w:p>
        </w:tc>
        <w:sdt>
          <w:sdtPr>
            <w:rPr>
              <w:rFonts w:ascii="Arial" w:hAnsi="Arial" w:cs="Arial"/>
            </w:rPr>
            <w:id w:val="1168444379"/>
            <w:placeholder>
              <w:docPart w:val="3F737E569A264945AD502F1F90DA8A31"/>
            </w:placeholder>
            <w:showingPlcHdr/>
            <w:dropDownList>
              <w:listItem w:displayText="0" w:value="0"/>
              <w:listItem w:value="1"/>
              <w:listItem w:displayText="2" w:value="2"/>
              <w:listItem w:displayText="3" w:value="3"/>
            </w:dropDownList>
          </w:sdtPr>
          <w:sdtEndPr/>
          <w:sdtContent>
            <w:permStart w:id="1188720165" w:edGrp="everyone" w:displacedByCustomXml="prev"/>
            <w:tc>
              <w:tcPr>
                <w:tcW w:w="5245" w:type="dxa"/>
              </w:tcPr>
              <w:p w14:paraId="70C72CA0" w14:textId="58D8E0ED" w:rsidR="0023510D" w:rsidRPr="00DE7CB5" w:rsidRDefault="0023510D" w:rsidP="00AB13F3">
                <w:pPr>
                  <w:rPr>
                    <w:rFonts w:ascii="Arial" w:hAnsi="Arial" w:cs="Arial"/>
                  </w:rPr>
                </w:pPr>
                <w:r w:rsidRPr="00DE7CB5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  <w:permEnd w:id="1188720165" w:displacedByCustomXml="next"/>
          </w:sdtContent>
        </w:sdt>
      </w:tr>
    </w:tbl>
    <w:p w14:paraId="1F3EF334" w14:textId="77777777" w:rsidR="00BD1D4B" w:rsidRPr="00BD1D4B" w:rsidRDefault="00BD1D4B" w:rsidP="00BD1D4B"/>
    <w:p w14:paraId="4A906E10" w14:textId="4835C300" w:rsidR="00671231" w:rsidRPr="00DF4E7C" w:rsidRDefault="00671231" w:rsidP="00DF4E7C">
      <w:pPr>
        <w:pStyle w:val="TOC1"/>
      </w:pPr>
      <w:r w:rsidRPr="00DF4E7C">
        <w:rPr>
          <w:lang w:bidi="cy-GB"/>
        </w:rPr>
        <w:t>Cynnwys</w:t>
      </w:r>
    </w:p>
    <w:p w14:paraId="619586E0" w14:textId="09E0B2D7" w:rsidR="004835DB" w:rsidRDefault="00671231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en-GB" w:eastAsia="en-GB"/>
          <w14:ligatures w14:val="standardContextual"/>
        </w:rPr>
      </w:pPr>
      <w:r w:rsidRPr="00941877">
        <w:rPr>
          <w:lang w:bidi="cy-GB"/>
        </w:rPr>
        <w:fldChar w:fldCharType="begin"/>
      </w:r>
      <w:r w:rsidRPr="00941877">
        <w:rPr>
          <w:lang w:bidi="cy-GB"/>
        </w:rPr>
        <w:instrText xml:space="preserve"> TOC \o "1-3" \h \z \u </w:instrText>
      </w:r>
      <w:r w:rsidRPr="00941877">
        <w:rPr>
          <w:lang w:bidi="cy-GB"/>
        </w:rPr>
        <w:fldChar w:fldCharType="separate"/>
      </w:r>
      <w:hyperlink w:anchor="_Toc171590145" w:history="1">
        <w:r w:rsidR="004835DB" w:rsidRPr="0099445C">
          <w:rPr>
            <w:rStyle w:val="Hyperlink"/>
            <w:rFonts w:ascii="Verdana" w:eastAsia="Verdana" w:hAnsi="Verdana"/>
            <w:lang w:bidi="cy-GB"/>
          </w:rPr>
          <w:t>Adran 1 – Manylion Personol</w:t>
        </w:r>
        <w:r w:rsidR="004835DB">
          <w:rPr>
            <w:webHidden/>
          </w:rPr>
          <w:tab/>
        </w:r>
        <w:r w:rsidR="004835DB">
          <w:rPr>
            <w:webHidden/>
          </w:rPr>
          <w:fldChar w:fldCharType="begin"/>
        </w:r>
        <w:r w:rsidR="004835DB">
          <w:rPr>
            <w:webHidden/>
          </w:rPr>
          <w:instrText xml:space="preserve"> PAGEREF _Toc171590145 \h </w:instrText>
        </w:r>
        <w:r w:rsidR="004835DB">
          <w:rPr>
            <w:webHidden/>
          </w:rPr>
        </w:r>
        <w:r w:rsidR="004835DB">
          <w:rPr>
            <w:webHidden/>
          </w:rPr>
          <w:fldChar w:fldCharType="separate"/>
        </w:r>
        <w:r w:rsidR="004835DB">
          <w:rPr>
            <w:webHidden/>
          </w:rPr>
          <w:t>2</w:t>
        </w:r>
        <w:r w:rsidR="004835DB">
          <w:rPr>
            <w:webHidden/>
          </w:rPr>
          <w:fldChar w:fldCharType="end"/>
        </w:r>
      </w:hyperlink>
    </w:p>
    <w:p w14:paraId="406435FD" w14:textId="1ECCD846" w:rsidR="004835DB" w:rsidRDefault="004835DB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71590146" w:history="1">
        <w:r w:rsidRPr="00530D45">
          <w:rPr>
            <w:rStyle w:val="Hyperlink"/>
            <w:rFonts w:ascii="Verdana" w:eastAsia="Verdana" w:hAnsi="Verdana"/>
            <w:lang w:bidi="cy-GB"/>
          </w:rPr>
          <w:t>Adran 2 – Datgani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590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F77F2FD" w14:textId="73229007" w:rsidR="004835DB" w:rsidRDefault="004835DB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71590147" w:history="1">
        <w:r w:rsidRPr="00530D45">
          <w:rPr>
            <w:rStyle w:val="Hyperlink"/>
            <w:rFonts w:ascii="Verdana" w:eastAsia="Verdana" w:hAnsi="Verdana"/>
            <w:lang w:bidi="cy-GB"/>
          </w:rPr>
          <w:t>Adran 3 – Datganiad Diogelu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590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F3EBEF5" w14:textId="17B1CA13" w:rsidR="00C44540" w:rsidRPr="00DF4E7C" w:rsidRDefault="00671231" w:rsidP="00C44540">
      <w:pPr>
        <w:pStyle w:val="NoSpacing"/>
        <w:rPr>
          <w:rFonts w:ascii="Arial" w:hAnsi="Arial" w:cs="Arial"/>
        </w:rPr>
      </w:pPr>
      <w:r w:rsidRPr="00941877">
        <w:rPr>
          <w:rFonts w:ascii="Arial" w:eastAsia="Arial" w:hAnsi="Arial" w:cs="Arial"/>
          <w:lang w:bidi="cy-GB"/>
        </w:rPr>
        <w:fldChar w:fldCharType="end"/>
      </w:r>
    </w:p>
    <w:p w14:paraId="75306A55" w14:textId="7B9CAAAE" w:rsidR="00A5748C" w:rsidRPr="00DF4E7C" w:rsidRDefault="001751C3" w:rsidP="009B3AEC">
      <w:pPr>
        <w:rPr>
          <w:rFonts w:ascii="Arial" w:hAnsi="Arial" w:cs="Arial"/>
          <w:b/>
        </w:rPr>
      </w:pPr>
      <w:r w:rsidRPr="001751C3">
        <w:rPr>
          <w:rFonts w:ascii="Arial" w:eastAsia="Arial" w:hAnsi="Arial" w:cs="Arial"/>
          <w:b/>
          <w:lang w:bidi="cy-GB"/>
        </w:rPr>
        <w:t>Sicrhewch eich bod yn:</w:t>
      </w:r>
    </w:p>
    <w:p w14:paraId="6F2C3A15" w14:textId="3A501060" w:rsidR="002F43AA" w:rsidRPr="00E03989" w:rsidRDefault="002F43AA" w:rsidP="002F43A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03989">
        <w:rPr>
          <w:rFonts w:ascii="Arial" w:eastAsia="Arial" w:hAnsi="Arial" w:cs="Arial"/>
          <w:b/>
          <w:lang w:bidi="cy-GB"/>
        </w:rPr>
        <w:t>Cwblh</w:t>
      </w:r>
      <w:r w:rsidR="004835DB" w:rsidRPr="00E03989">
        <w:rPr>
          <w:rFonts w:ascii="Arial" w:eastAsia="Arial" w:hAnsi="Arial" w:cs="Arial"/>
          <w:b/>
          <w:lang w:bidi="cy-GB"/>
        </w:rPr>
        <w:t>au</w:t>
      </w:r>
      <w:r w:rsidRPr="00E03989">
        <w:rPr>
          <w:rFonts w:ascii="Arial" w:eastAsia="Arial" w:hAnsi="Arial" w:cs="Arial"/>
          <w:b/>
          <w:lang w:bidi="cy-GB"/>
        </w:rPr>
        <w:t xml:space="preserve"> bob Adran a Llofnod</w:t>
      </w:r>
      <w:r w:rsidR="00752298" w:rsidRPr="00E03989">
        <w:rPr>
          <w:rFonts w:ascii="Arial" w:eastAsia="Arial" w:hAnsi="Arial" w:cs="Arial"/>
          <w:b/>
          <w:lang w:bidi="cy-GB"/>
        </w:rPr>
        <w:t>i’r</w:t>
      </w:r>
      <w:r w:rsidRPr="00E03989">
        <w:rPr>
          <w:rFonts w:ascii="Arial" w:eastAsia="Arial" w:hAnsi="Arial" w:cs="Arial"/>
          <w:b/>
          <w:lang w:bidi="cy-GB"/>
        </w:rPr>
        <w:t xml:space="preserve"> Datganiad cyn cyflwyno'ch Ffurflen Gais.</w:t>
      </w:r>
    </w:p>
    <w:p w14:paraId="0EBD1AB0" w14:textId="22D94DBB" w:rsidR="002F43AA" w:rsidRPr="00E03989" w:rsidRDefault="00752298" w:rsidP="002F43A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03989">
        <w:rPr>
          <w:rFonts w:ascii="Arial" w:eastAsia="Arial" w:hAnsi="Arial" w:cs="Arial"/>
          <w:b/>
          <w:lang w:bidi="cy-GB"/>
        </w:rPr>
        <w:t xml:space="preserve">Amgáu </w:t>
      </w:r>
      <w:r w:rsidR="002F43AA" w:rsidRPr="00E03989">
        <w:rPr>
          <w:rFonts w:ascii="Arial" w:eastAsia="Arial" w:hAnsi="Arial" w:cs="Arial"/>
          <w:b/>
          <w:lang w:bidi="cy-GB"/>
        </w:rPr>
        <w:t>2 x Geirda Clinigol (gweler Taflen Farcio'r Panel a dogfennau Canllawiau i Ymgeiswyr).</w:t>
      </w:r>
    </w:p>
    <w:p w14:paraId="07B58A83" w14:textId="03B26A46" w:rsidR="002F43AA" w:rsidRPr="00E03989" w:rsidRDefault="002F43AA" w:rsidP="002F43A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03989">
        <w:rPr>
          <w:rFonts w:ascii="Arial" w:eastAsia="Arial" w:hAnsi="Arial" w:cs="Arial"/>
          <w:b/>
          <w:lang w:bidi="cy-GB"/>
        </w:rPr>
        <w:t>Cyfeiri</w:t>
      </w:r>
      <w:r w:rsidR="004835DB" w:rsidRPr="00E03989">
        <w:rPr>
          <w:rFonts w:ascii="Arial" w:eastAsia="Arial" w:hAnsi="Arial" w:cs="Arial"/>
          <w:b/>
          <w:lang w:bidi="cy-GB"/>
        </w:rPr>
        <w:t xml:space="preserve">o </w:t>
      </w:r>
      <w:r w:rsidRPr="00E03989">
        <w:rPr>
          <w:rFonts w:ascii="Arial" w:eastAsia="Arial" w:hAnsi="Arial" w:cs="Arial"/>
          <w:b/>
          <w:lang w:bidi="cy-GB"/>
        </w:rPr>
        <w:t>at y “</w:t>
      </w:r>
      <w:r w:rsidRPr="00E03989">
        <w:rPr>
          <w:rFonts w:ascii="Arial" w:eastAsia="Arial" w:hAnsi="Arial" w:cs="Arial"/>
          <w:b/>
          <w:i/>
          <w:lang w:bidi="cy-GB"/>
        </w:rPr>
        <w:t>Fframwaith ar gyfer Proses Achredu Deintyddion â Sgiliau Uwch Llawfeddygaeth y Geg yng Nghymru”</w:t>
      </w:r>
      <w:r w:rsidR="00E257AB" w:rsidRPr="00E03989">
        <w:rPr>
          <w:rFonts w:ascii="Arial" w:eastAsia="Arial" w:hAnsi="Arial" w:cs="Arial"/>
          <w:b/>
          <w:i/>
          <w:lang w:bidi="cy-GB"/>
        </w:rPr>
        <w:t xml:space="preserve"> </w:t>
      </w:r>
      <w:r w:rsidRPr="00E03989">
        <w:rPr>
          <w:rFonts w:ascii="Arial" w:eastAsia="Arial" w:hAnsi="Arial" w:cs="Arial"/>
          <w:b/>
          <w:bCs/>
          <w:lang w:bidi="cy-GB"/>
        </w:rPr>
        <w:t>a'r “Daflen Farcio ” i sicrhau eich bod wedi amgáu pob eitem cyn ei chyflwyno.</w:t>
      </w:r>
    </w:p>
    <w:p w14:paraId="5A8F7C62" w14:textId="02B7A285" w:rsidR="002F43AA" w:rsidRPr="00E03989" w:rsidRDefault="002F43AA" w:rsidP="002F43A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03989">
        <w:rPr>
          <w:rFonts w:ascii="Arial" w:eastAsia="Arial" w:hAnsi="Arial" w:cs="Arial"/>
          <w:b/>
          <w:lang w:bidi="cy-GB"/>
        </w:rPr>
        <w:t>Colad</w:t>
      </w:r>
      <w:r w:rsidR="004835DB" w:rsidRPr="00E03989">
        <w:rPr>
          <w:rFonts w:ascii="Arial" w:eastAsia="Arial" w:hAnsi="Arial" w:cs="Arial"/>
          <w:b/>
          <w:lang w:bidi="cy-GB"/>
        </w:rPr>
        <w:t xml:space="preserve">u </w:t>
      </w:r>
      <w:r w:rsidRPr="00E03989">
        <w:rPr>
          <w:rFonts w:ascii="Arial" w:eastAsia="Arial" w:hAnsi="Arial" w:cs="Arial"/>
          <w:b/>
          <w:lang w:bidi="cy-GB"/>
        </w:rPr>
        <w:t xml:space="preserve">yr holl atodiadau a'u cyflwyno mewn 1 ddogfen ynghyd â'ch Ffurflen Gais </w:t>
      </w:r>
      <w:r w:rsidR="00E257AB" w:rsidRPr="00E03989">
        <w:rPr>
          <w:rFonts w:ascii="Arial" w:eastAsia="Arial" w:hAnsi="Arial" w:cs="Arial"/>
          <w:b/>
          <w:lang w:bidi="cy-GB"/>
        </w:rPr>
        <w:t>DES</w:t>
      </w:r>
      <w:r w:rsidRPr="00E03989">
        <w:rPr>
          <w:rFonts w:ascii="Arial" w:eastAsia="Arial" w:hAnsi="Arial" w:cs="Arial"/>
          <w:b/>
          <w:lang w:bidi="cy-GB"/>
        </w:rPr>
        <w:t>.</w:t>
      </w:r>
    </w:p>
    <w:p w14:paraId="4DA3AFAA" w14:textId="21EC354F" w:rsidR="002F43AA" w:rsidRPr="00DF4E7C" w:rsidRDefault="002F43AA" w:rsidP="002F43AA">
      <w:pPr>
        <w:rPr>
          <w:rStyle w:val="Hyperlink"/>
          <w:rFonts w:ascii="Arial" w:hAnsi="Arial" w:cs="Arial"/>
          <w:b/>
          <w:color w:val="2F5496" w:themeColor="accent5" w:themeShade="BF"/>
          <w:u w:val="none"/>
        </w:rPr>
      </w:pPr>
      <w:r w:rsidRPr="00E03989">
        <w:rPr>
          <w:rFonts w:ascii="Arial" w:eastAsia="Arial" w:hAnsi="Arial" w:cs="Arial"/>
          <w:b/>
          <w:color w:val="2F5496" w:themeColor="accent5" w:themeShade="BF"/>
          <w:lang w:bidi="cy-GB"/>
        </w:rPr>
        <w:t xml:space="preserve">Rhaid llenwi’r ffurflen hon a’r holl atodiadau yn electronig a’u cyflwyno gan ddefnyddio </w:t>
      </w:r>
      <w:hyperlink r:id="rId12" w:history="1">
        <w:r w:rsidRPr="00E03989">
          <w:rPr>
            <w:rStyle w:val="Hyperlink"/>
            <w:rFonts w:ascii="Arial" w:eastAsia="Arial" w:hAnsi="Arial" w:cs="Arial"/>
            <w:b/>
            <w:lang w:bidi="cy-GB"/>
          </w:rPr>
          <w:t>WeTrasfer</w:t>
        </w:r>
      </w:hyperlink>
      <w:r w:rsidRPr="00E03989">
        <w:rPr>
          <w:rFonts w:ascii="Arial" w:eastAsia="Arial" w:hAnsi="Arial" w:cs="Arial"/>
          <w:b/>
          <w:color w:val="2F5496" w:themeColor="accent5" w:themeShade="BF"/>
          <w:lang w:bidi="cy-GB"/>
        </w:rPr>
        <w:t xml:space="preserve"> i: </w:t>
      </w:r>
      <w:r w:rsidRPr="00E03989">
        <w:rPr>
          <w:rFonts w:ascii="Arial" w:eastAsia="Arial" w:hAnsi="Arial" w:cs="Arial"/>
          <w:b/>
          <w:lang w:bidi="cy-GB"/>
        </w:rPr>
        <w:t xml:space="preserve">HEIW.DES@Wales.nhs.uk </w:t>
      </w:r>
    </w:p>
    <w:p w14:paraId="1C7A5346" w14:textId="7DC5ED90" w:rsidR="000A430B" w:rsidRPr="0005164A" w:rsidRDefault="004835DB" w:rsidP="00075263">
      <w:pPr>
        <w:pStyle w:val="NoSpacing"/>
        <w:rPr>
          <w:rFonts w:ascii="Arial" w:hAnsi="Arial" w:cs="Arial"/>
          <w:sz w:val="24"/>
          <w:szCs w:val="24"/>
        </w:rPr>
      </w:pPr>
      <w:r w:rsidRPr="003B7665">
        <w:rPr>
          <w:rFonts w:ascii="Arial" w:eastAsia="Arial" w:hAnsi="Arial" w:cs="Arial"/>
          <w:noProof/>
          <w:highlight w:val="yellow"/>
          <w:lang w:bidi="cy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86EF0A3" wp14:editId="285CF222">
                <wp:simplePos x="0" y="0"/>
                <wp:positionH relativeFrom="column">
                  <wp:posOffset>-104775</wp:posOffset>
                </wp:positionH>
                <wp:positionV relativeFrom="paragraph">
                  <wp:posOffset>24765</wp:posOffset>
                </wp:positionV>
                <wp:extent cx="5648325" cy="1609725"/>
                <wp:effectExtent l="19050" t="19050" r="28575" b="28575"/>
                <wp:wrapNone/>
                <wp:docPr id="1937644219" name="Rectangle 1937644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C2EF7" id="Rectangle 1937644219" o:spid="_x0000_s1026" style="position:absolute;margin-left:-8.25pt;margin-top:1.95pt;width:444.75pt;height:126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" fillcolor="white [3212]" strokecolor="#1f4d78 [1604]" strokeweight="2.25pt"/>
            </w:pict>
          </mc:Fallback>
        </mc:AlternateContent>
      </w:r>
    </w:p>
    <w:p w14:paraId="42199447" w14:textId="77777777" w:rsidR="000C6046" w:rsidRPr="00E03989" w:rsidRDefault="000C6046" w:rsidP="000C6046">
      <w:pPr>
        <w:pStyle w:val="NoSpacing"/>
        <w:ind w:right="850"/>
        <w:jc w:val="center"/>
        <w:rPr>
          <w:rFonts w:ascii="Arial" w:hAnsi="Arial" w:cs="Arial"/>
          <w:b/>
          <w:color w:val="C00000"/>
        </w:rPr>
      </w:pPr>
    </w:p>
    <w:p w14:paraId="6A5A4EE4" w14:textId="77777777" w:rsidR="000C6046" w:rsidRPr="00E03989" w:rsidRDefault="000C6046" w:rsidP="000C6046">
      <w:pPr>
        <w:pStyle w:val="NoSpacing"/>
        <w:ind w:right="850"/>
        <w:jc w:val="center"/>
        <w:rPr>
          <w:rFonts w:ascii="Arial" w:hAnsi="Arial" w:cs="Arial"/>
          <w:b/>
          <w:color w:val="C00000"/>
        </w:rPr>
      </w:pPr>
      <w:r w:rsidRPr="00E03989">
        <w:rPr>
          <w:rFonts w:ascii="Arial" w:eastAsia="Arial" w:hAnsi="Arial" w:cs="Arial"/>
          <w:b/>
          <w:color w:val="C00000"/>
          <w:lang w:bidi="cy-GB"/>
        </w:rPr>
        <w:t>Ni fydd y panel yn ystyried dogfennaeth a gwybodaeth anghyflawn.</w:t>
      </w:r>
    </w:p>
    <w:p w14:paraId="25917EA2" w14:textId="77777777" w:rsidR="000C6046" w:rsidRPr="00E03989" w:rsidRDefault="000C6046" w:rsidP="000C6046">
      <w:pPr>
        <w:pStyle w:val="NoSpacing"/>
        <w:ind w:right="850"/>
        <w:jc w:val="center"/>
        <w:rPr>
          <w:rFonts w:ascii="Arial" w:hAnsi="Arial" w:cs="Arial"/>
          <w:b/>
          <w:color w:val="C00000"/>
        </w:rPr>
      </w:pPr>
    </w:p>
    <w:p w14:paraId="59B3E5B7" w14:textId="3CE7D69E" w:rsidR="000C6046" w:rsidRPr="00DB3848" w:rsidRDefault="000C6046" w:rsidP="000C6046">
      <w:pPr>
        <w:pStyle w:val="NoSpacing"/>
        <w:ind w:right="850"/>
        <w:jc w:val="center"/>
        <w:rPr>
          <w:rFonts w:ascii="Arial" w:hAnsi="Arial" w:cs="Arial"/>
          <w:b/>
          <w:color w:val="C00000"/>
        </w:rPr>
      </w:pPr>
      <w:r w:rsidRPr="00E03989">
        <w:rPr>
          <w:rFonts w:ascii="Arial" w:eastAsia="Arial" w:hAnsi="Arial" w:cs="Arial"/>
          <w:b/>
          <w:color w:val="C00000"/>
          <w:lang w:bidi="cy-GB"/>
        </w:rPr>
        <w:t xml:space="preserve">Sicrhewch fod gennych yr holl wybodaeth berthnasol cyn ei chyflwyno a'ch bod yn cadw at y dyddiadau cau ar gyfer cyflwyno.  Bydd methu â gwneud hynny yn arwain at wrthod y cais ac ni chaiff ei ystyried mewn cyfarfod </w:t>
      </w:r>
      <w:r w:rsidR="00E257AB" w:rsidRPr="00E03989">
        <w:rPr>
          <w:rFonts w:ascii="Arial" w:eastAsia="Arial" w:hAnsi="Arial" w:cs="Arial"/>
          <w:b/>
          <w:color w:val="C00000"/>
          <w:lang w:bidi="cy-GB"/>
        </w:rPr>
        <w:t>Panel  DES</w:t>
      </w:r>
      <w:r w:rsidRPr="00E03989">
        <w:rPr>
          <w:rFonts w:ascii="Arial" w:eastAsia="Arial" w:hAnsi="Arial" w:cs="Arial"/>
          <w:b/>
          <w:color w:val="C00000"/>
          <w:lang w:bidi="cy-GB"/>
        </w:rPr>
        <w:t>.</w:t>
      </w:r>
    </w:p>
    <w:p w14:paraId="4201CCB3" w14:textId="4204E905" w:rsidR="0056329E" w:rsidRPr="00A80EB3" w:rsidRDefault="00A570DC" w:rsidP="00A80EB3">
      <w:pPr>
        <w:pStyle w:val="NoSpacing"/>
        <w:ind w:right="850"/>
        <w:jc w:val="center"/>
        <w:rPr>
          <w:rFonts w:ascii="Arial" w:hAnsi="Arial" w:cs="Arial"/>
          <w:b/>
          <w:color w:val="C00000"/>
        </w:rPr>
      </w:pPr>
      <w:r w:rsidRPr="0005164A">
        <w:rPr>
          <w:rFonts w:ascii="Arial" w:eastAsia="Arial" w:hAnsi="Arial" w:cs="Arial"/>
          <w:sz w:val="24"/>
          <w:szCs w:val="24"/>
          <w:lang w:bidi="cy-GB"/>
        </w:rPr>
        <w:tab/>
      </w:r>
    </w:p>
    <w:p w14:paraId="06AAF347" w14:textId="5269CA3F" w:rsidR="00EE605D" w:rsidRDefault="00EE605D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47AF30F0" w14:textId="77777777" w:rsidR="0082649E" w:rsidRDefault="0082649E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2C955B25" w14:textId="77777777" w:rsidR="0082649E" w:rsidRDefault="0082649E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5277AB06" w14:textId="77777777" w:rsidR="0082649E" w:rsidRDefault="0082649E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26FD1D49" w14:textId="77777777" w:rsidR="0082649E" w:rsidRDefault="0082649E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14CF30EA" w14:textId="77777777" w:rsidR="0082649E" w:rsidRDefault="0082649E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2EF652FF" w14:textId="77777777" w:rsidR="0082649E" w:rsidRDefault="0082649E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5A6554AD" w14:textId="4C2C0FE5" w:rsidR="00EE605D" w:rsidRPr="001B625C" w:rsidRDefault="0069563C" w:rsidP="00EE605D">
      <w:pPr>
        <w:rPr>
          <w:rFonts w:ascii="Arial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63C">
        <w:rPr>
          <w:rFonts w:ascii="Arial" w:eastAsia="Arial" w:hAnsi="Arial" w:cs="Arial"/>
          <w:color w:val="5B9BD5" w:themeColor="accent1"/>
          <w:sz w:val="32"/>
          <w:szCs w:val="32"/>
          <w:lang w:bidi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IS I’W GYFLWYNO I BANEL ACHREDU DSE </w:t>
      </w:r>
    </w:p>
    <w:p w14:paraId="77CACAC4" w14:textId="361644CD" w:rsidR="00782394" w:rsidRDefault="0069563C" w:rsidP="00EE605D">
      <w:pPr>
        <w:rPr>
          <w:rFonts w:ascii="Arial" w:eastAsia="Calibri" w:hAnsi="Arial" w:cs="Arial"/>
          <w:sz w:val="24"/>
          <w:szCs w:val="24"/>
        </w:rPr>
      </w:pPr>
      <w:r w:rsidRPr="0069563C">
        <w:rPr>
          <w:rFonts w:ascii="Arial" w:eastAsia="Arial" w:hAnsi="Arial" w:cs="Arial"/>
          <w:sz w:val="24"/>
          <w:szCs w:val="24"/>
          <w:lang w:bidi="cy-GB"/>
        </w:rPr>
        <w:t xml:space="preserve">Dylai ymgeiswyr gyflwyno portffolio o dystiolaeth i Banel Cymru Gyfan ar gyfer Achrediad DSE Llawfeddygaeth y Geg. Dylid cyflwyno'r portffolio hwn yn electronig. Mae'r dystiolaeth sydd ei angen wedi'i mapio i'r cymwyseddau sy'n cynnwys disgyblion lefel 1 a lefel 2a fel y set yn y dechneg atodedig. </w:t>
      </w:r>
    </w:p>
    <w:p w14:paraId="60E1ACFF" w14:textId="3E218524" w:rsidR="00A21FA6" w:rsidRDefault="002B7A1E" w:rsidP="00A21FA6">
      <w:pPr>
        <w:rPr>
          <w:rFonts w:ascii="Arial" w:eastAsia="Calibri" w:hAnsi="Arial" w:cs="Arial"/>
          <w:b/>
          <w:bCs/>
          <w:sz w:val="24"/>
          <w:szCs w:val="24"/>
          <w:lang w:val="en-GB"/>
        </w:rPr>
      </w:pPr>
      <w:permStart w:id="147279576" w:edGrp="everyone"/>
      <w:r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</w:t>
      </w:r>
      <w:bookmarkStart w:id="0" w:name="_MON_1809334428"/>
      <w:bookmarkEnd w:id="0"/>
      <w:r>
        <w:rPr>
          <w:rFonts w:ascii="Arial" w:eastAsia="Calibri" w:hAnsi="Arial" w:cs="Arial"/>
          <w:b/>
          <w:bCs/>
          <w:sz w:val="24"/>
          <w:szCs w:val="24"/>
          <w:lang w:val="en-GB"/>
        </w:rPr>
        <w:object w:dxaOrig="1519" w:dyaOrig="987" w14:anchorId="60E14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2pt;height:49.2pt" o:ole="">
            <v:imagedata r:id="rId13" o:title=""/>
          </v:shape>
          <o:OLEObject Type="Embed" ProgID="Word.Document.12" ShapeID="_x0000_i1034" DrawAspect="Icon" ObjectID="_1809334831" r:id="rId14">
            <o:FieldCodes>\s</o:FieldCodes>
          </o:OLEObject>
        </w:object>
      </w:r>
      <w:r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  </w:t>
      </w:r>
      <w:permEnd w:id="147279576"/>
    </w:p>
    <w:p w14:paraId="2B47221A" w14:textId="149653AE" w:rsidR="005A3E43" w:rsidRPr="00A23F58" w:rsidRDefault="00A21FA6" w:rsidP="00EE605D">
      <w:pPr>
        <w:rPr>
          <w:rFonts w:ascii="Arial" w:eastAsia="Calibri" w:hAnsi="Arial" w:cs="Arial"/>
          <w:color w:val="002060"/>
          <w:sz w:val="24"/>
          <w:szCs w:val="24"/>
          <w:lang w:val="en-GB"/>
        </w:rPr>
      </w:pPr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I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fod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yn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gymwys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i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wneud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cais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am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achrediad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DES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Llawfeddygaeth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y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Geg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,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rhaid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bod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gan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Ymarferwyr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Deintyddol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o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leiaf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7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mlynedd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o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brofiad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yn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dilyn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eu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 xml:space="preserve"> </w:t>
      </w:r>
      <w:proofErr w:type="spellStart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cymhwyster</w:t>
      </w:r>
      <w:proofErr w:type="spellEnd"/>
      <w:r w:rsidRPr="00A21FA6">
        <w:rPr>
          <w:rFonts w:ascii="Arial" w:eastAsia="Calibri" w:hAnsi="Arial" w:cs="Arial"/>
          <w:color w:val="002060"/>
          <w:sz w:val="24"/>
          <w:szCs w:val="24"/>
          <w:lang w:val="en-GB"/>
        </w:rPr>
        <w:t>.</w:t>
      </w:r>
    </w:p>
    <w:p w14:paraId="77017966" w14:textId="465F969C" w:rsidR="006A584A" w:rsidRPr="006A584A" w:rsidRDefault="0069563C" w:rsidP="006A584A">
      <w:pPr>
        <w:pStyle w:val="Heading1"/>
        <w:shd w:val="clear" w:color="auto" w:fill="2E74B5" w:themeFill="accent1" w:themeFillShade="BF"/>
        <w:rPr>
          <w:rFonts w:ascii="Arial" w:hAnsi="Arial" w:cs="Arial"/>
          <w:b/>
          <w:color w:val="FFFFFF" w:themeColor="background1"/>
          <w:sz w:val="28"/>
          <w:szCs w:val="28"/>
        </w:rPr>
      </w:pPr>
      <w:bookmarkStart w:id="1" w:name="_Toc171590145"/>
      <w:r>
        <w:rPr>
          <w:rFonts w:ascii="Arial" w:eastAsia="Arial" w:hAnsi="Arial" w:cs="Arial"/>
          <w:b/>
          <w:color w:val="FFFFFF" w:themeColor="background1"/>
          <w:sz w:val="28"/>
          <w:szCs w:val="28"/>
          <w:lang w:bidi="cy-GB"/>
        </w:rPr>
        <w:t>Adran 1 – Manylion Personol</w:t>
      </w:r>
      <w:bookmarkEnd w:id="1"/>
      <w:r>
        <w:rPr>
          <w:rFonts w:ascii="Arial" w:eastAsia="Arial" w:hAnsi="Arial" w:cs="Arial"/>
          <w:b/>
          <w:color w:val="FFFFFF" w:themeColor="background1"/>
          <w:sz w:val="28"/>
          <w:szCs w:val="28"/>
          <w:lang w:bidi="cy-GB"/>
        </w:rPr>
        <w:t xml:space="preserve"> </w:t>
      </w:r>
    </w:p>
    <w:p w14:paraId="5EFF3642" w14:textId="77777777" w:rsidR="00075263" w:rsidRPr="006A2C0C" w:rsidRDefault="00075263" w:rsidP="00075263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GridTable3-Accent1"/>
        <w:tblW w:w="9606" w:type="dxa"/>
        <w:tblLook w:val="04A0" w:firstRow="1" w:lastRow="0" w:firstColumn="1" w:lastColumn="0" w:noHBand="0" w:noVBand="1"/>
      </w:tblPr>
      <w:tblGrid>
        <w:gridCol w:w="2078"/>
        <w:gridCol w:w="101"/>
        <w:gridCol w:w="566"/>
        <w:gridCol w:w="533"/>
        <w:gridCol w:w="616"/>
        <w:gridCol w:w="541"/>
        <w:gridCol w:w="710"/>
        <w:gridCol w:w="541"/>
        <w:gridCol w:w="557"/>
        <w:gridCol w:w="541"/>
        <w:gridCol w:w="476"/>
        <w:gridCol w:w="728"/>
        <w:gridCol w:w="1618"/>
      </w:tblGrid>
      <w:tr w:rsidR="00075263" w:rsidRPr="00DC3152" w14:paraId="36236EC1" w14:textId="77777777" w:rsidTr="7D4CB38D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7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7FD16866" w14:textId="6793B25E" w:rsidR="00075263" w:rsidRPr="00DC3152" w:rsidRDefault="0069563C" w:rsidP="006A584A">
            <w:pPr>
              <w:pStyle w:val="NoSpacing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 xml:space="preserve">Rhan 1     </w:t>
            </w:r>
          </w:p>
        </w:tc>
        <w:tc>
          <w:tcPr>
            <w:tcW w:w="5142" w:type="dxa"/>
            <w:gridSpan w:val="10"/>
          </w:tcPr>
          <w:p w14:paraId="1F9F1CE0" w14:textId="6CC184BB" w:rsidR="00075263" w:rsidRPr="00DC3152" w:rsidRDefault="0069563C" w:rsidP="006A584A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Manylion personol</w:t>
            </w:r>
          </w:p>
        </w:tc>
      </w:tr>
      <w:tr w:rsidR="00075263" w:rsidRPr="00DC3152" w14:paraId="54539857" w14:textId="77777777" w:rsidTr="7D4CB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085CB07E" w14:textId="2762B269" w:rsidR="00075263" w:rsidRPr="00DC3152" w:rsidRDefault="0069563C" w:rsidP="008F23AE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ermStart w:id="727524191" w:edGrp="everyone" w:colFirst="1" w:colLast="1"/>
            <w:r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Cyfenw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702932826"/>
            <w:placeholder>
              <w:docPart w:val="99A8AF454D8542B6B03A177DCF1B125E"/>
            </w:placeholder>
            <w:showingPlcHdr/>
          </w:sdtPr>
          <w:sdtEndPr/>
          <w:sdtContent>
            <w:tc>
              <w:tcPr>
                <w:tcW w:w="4621" w:type="dxa"/>
                <w:gridSpan w:val="8"/>
              </w:tcPr>
              <w:p w14:paraId="66EB8519" w14:textId="77777777" w:rsidR="00075263" w:rsidRPr="00DC3152" w:rsidRDefault="00390F62" w:rsidP="00390F62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2786" w:type="dxa"/>
            <w:gridSpan w:val="3"/>
            <w:vMerge w:val="restart"/>
          </w:tcPr>
          <w:p w14:paraId="745DFA2D" w14:textId="10FD40EA" w:rsidR="00075263" w:rsidRPr="00DC3152" w:rsidRDefault="0069563C" w:rsidP="008F23A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69563C">
              <w:rPr>
                <w:rFonts w:ascii="Arial" w:eastAsia="Arial" w:hAnsi="Arial" w:cs="Arial"/>
                <w:i/>
                <w:sz w:val="24"/>
                <w:szCs w:val="24"/>
                <w:lang w:bidi="cy-GB"/>
              </w:rPr>
              <w:t>Fel y cofrestrwyd gyda'r CDC</w:t>
            </w:r>
          </w:p>
        </w:tc>
      </w:tr>
      <w:tr w:rsidR="00075263" w:rsidRPr="00DC3152" w14:paraId="5C79DB63" w14:textId="77777777" w:rsidTr="7D4CB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26083585" w14:textId="3FB52316" w:rsidR="00075263" w:rsidRPr="00DC3152" w:rsidRDefault="0069563C" w:rsidP="008F23AE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ermStart w:id="572081307" w:edGrp="everyone" w:colFirst="1" w:colLast="1"/>
            <w:permEnd w:id="727524191"/>
            <w:r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Enw Cyntaf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187982222"/>
            <w:placeholder>
              <w:docPart w:val="77500E6B4D284A2B83D74EAAAC0013CD"/>
            </w:placeholder>
            <w:showingPlcHdr/>
          </w:sdtPr>
          <w:sdtEndPr/>
          <w:sdtContent>
            <w:tc>
              <w:tcPr>
                <w:tcW w:w="4621" w:type="dxa"/>
                <w:gridSpan w:val="8"/>
              </w:tcPr>
              <w:p w14:paraId="23FA0915" w14:textId="77777777" w:rsidR="00075263" w:rsidRPr="00DC3152" w:rsidRDefault="00C70D93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2786" w:type="dxa"/>
            <w:gridSpan w:val="3"/>
            <w:vMerge/>
          </w:tcPr>
          <w:p w14:paraId="4A3B3555" w14:textId="77777777" w:rsidR="00075263" w:rsidRPr="00DC3152" w:rsidRDefault="00075263" w:rsidP="008F23A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70B" w:rsidRPr="00DC3152" w14:paraId="4C248FB2" w14:textId="77777777" w:rsidTr="7D4CB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49E2592E" w14:textId="7EEE9925" w:rsidR="0016770B" w:rsidRPr="00DC3152" w:rsidRDefault="0069563C" w:rsidP="7D4CB38D">
            <w:pPr>
              <w:pStyle w:val="NoSpacing"/>
              <w:spacing w:line="276" w:lineRule="auto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permStart w:id="1692551982" w:edGrp="everyone" w:colFirst="2" w:colLast="2"/>
            <w:permStart w:id="1767200319" w:edGrp="everyone" w:colFirst="4" w:colLast="4"/>
            <w:permStart w:id="1456167290" w:edGrp="everyone" w:colFirst="6" w:colLast="6"/>
            <w:permStart w:id="469587020" w:edGrp="everyone" w:colFirst="8" w:colLast="8"/>
            <w:permEnd w:id="572081307"/>
            <w:r w:rsidRPr="7D4CB38D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Teitl a ffefrir:</w:t>
            </w:r>
          </w:p>
        </w:tc>
        <w:tc>
          <w:tcPr>
            <w:tcW w:w="570" w:type="dxa"/>
          </w:tcPr>
          <w:p w14:paraId="0B8408FD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t>Mr</w:t>
            </w:r>
          </w:p>
        </w:tc>
        <w:tc>
          <w:tcPr>
            <w:tcW w:w="535" w:type="dxa"/>
          </w:tcPr>
          <w:p w14:paraId="63598C21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instrText xml:space="preserve"> FORMCHECKBOX </w:instrText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separate"/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end"/>
            </w:r>
            <w:bookmarkEnd w:id="2"/>
          </w:p>
        </w:tc>
        <w:tc>
          <w:tcPr>
            <w:tcW w:w="616" w:type="dxa"/>
          </w:tcPr>
          <w:p w14:paraId="7D61ACFE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t>Mrs</w:t>
            </w:r>
          </w:p>
        </w:tc>
        <w:tc>
          <w:tcPr>
            <w:tcW w:w="544" w:type="dxa"/>
          </w:tcPr>
          <w:p w14:paraId="273698C4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instrText xml:space="preserve"> FORMCHECKBOX </w:instrText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separate"/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710" w:type="dxa"/>
          </w:tcPr>
          <w:p w14:paraId="748F60DB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t>Miss</w:t>
            </w:r>
          </w:p>
        </w:tc>
        <w:tc>
          <w:tcPr>
            <w:tcW w:w="544" w:type="dxa"/>
          </w:tcPr>
          <w:p w14:paraId="3B83A09A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instrText xml:space="preserve"> FORMCHECKBOX </w:instrText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separate"/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558" w:type="dxa"/>
          </w:tcPr>
          <w:p w14:paraId="43B51547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t>Ms</w:t>
            </w:r>
          </w:p>
        </w:tc>
        <w:tc>
          <w:tcPr>
            <w:tcW w:w="544" w:type="dxa"/>
          </w:tcPr>
          <w:p w14:paraId="14FE1CC3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instrText xml:space="preserve"> FORMCHECKBOX </w:instrText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separate"/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19" w:type="dxa"/>
            <w:gridSpan w:val="2"/>
          </w:tcPr>
          <w:p w14:paraId="73A221C1" w14:textId="316C98BD" w:rsidR="0016770B" w:rsidRPr="00DC3152" w:rsidRDefault="0069563C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563C">
              <w:rPr>
                <w:rFonts w:ascii="Arial" w:eastAsia="Arial" w:hAnsi="Arial" w:cs="Arial"/>
                <w:sz w:val="24"/>
                <w:szCs w:val="24"/>
                <w:lang w:bidi="cy-GB"/>
              </w:rPr>
              <w:t>Arall (nodwch)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281567015"/>
            <w:placeholder>
              <w:docPart w:val="F4D467044127448085349461D717C3AF"/>
            </w:placeholder>
            <w:showingPlcHdr/>
          </w:sdtPr>
          <w:sdtEndPr/>
          <w:sdtContent>
            <w:tc>
              <w:tcPr>
                <w:tcW w:w="1667" w:type="dxa"/>
              </w:tcPr>
              <w:p w14:paraId="2DF5DCCE" w14:textId="77777777" w:rsidR="0016770B" w:rsidRPr="00DC3152" w:rsidRDefault="00390F62" w:rsidP="00390F62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DC3152" w14:paraId="2EAAE235" w14:textId="77777777" w:rsidTr="7D4CB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31A976BB" w14:textId="01D86478" w:rsidR="0016770B" w:rsidRPr="00DC3152" w:rsidRDefault="0069563C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ermStart w:id="2061248317" w:edGrp="everyone" w:colFirst="1" w:colLast="1"/>
            <w:permEnd w:id="1692551982"/>
            <w:permEnd w:id="1767200319"/>
            <w:permEnd w:id="1456167290"/>
            <w:permEnd w:id="469587020"/>
            <w:r w:rsidRPr="0069563C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Cenedligrwydd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2015416700"/>
            <w:placeholder>
              <w:docPart w:val="D501284E423F4F0D9FCD58F20AB8FAF1"/>
            </w:placeholder>
            <w:showingPlcHdr/>
          </w:sdtPr>
          <w:sdtEndPr/>
          <w:sdtContent>
            <w:tc>
              <w:tcPr>
                <w:tcW w:w="7407" w:type="dxa"/>
                <w:gridSpan w:val="11"/>
              </w:tcPr>
              <w:p w14:paraId="4D3CC052" w14:textId="77777777" w:rsidR="0016770B" w:rsidRPr="00DC3152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DC3152" w14:paraId="2C62820B" w14:textId="77777777" w:rsidTr="7D4CB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6CB4CB9D" w14:textId="5B4EDA07" w:rsidR="0016770B" w:rsidRPr="00DC3152" w:rsidRDefault="0069563C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ermStart w:id="1164917178" w:edGrp="everyone" w:colFirst="1" w:colLast="1"/>
            <w:permEnd w:id="2061248317"/>
            <w:r w:rsidRPr="0069563C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Cyfeiriad cyswllt (gan gynnwys cod post)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549224154"/>
            <w:placeholder>
              <w:docPart w:val="0829CEEF388A46679079A0C861C4581D"/>
            </w:placeholder>
            <w:showingPlcHdr/>
          </w:sdtPr>
          <w:sdtEndPr/>
          <w:sdtContent>
            <w:tc>
              <w:tcPr>
                <w:tcW w:w="7407" w:type="dxa"/>
                <w:gridSpan w:val="11"/>
              </w:tcPr>
              <w:p w14:paraId="6EF4475C" w14:textId="77777777" w:rsidR="0016770B" w:rsidRPr="00DC3152" w:rsidRDefault="009E6885" w:rsidP="009E6885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DC3152" w14:paraId="746FDA54" w14:textId="77777777" w:rsidTr="7D4CB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5A23AFF1" w14:textId="002C1258" w:rsidR="0016770B" w:rsidRPr="00DC3152" w:rsidRDefault="0069563C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ermStart w:id="566721348" w:edGrp="everyone" w:colFirst="1" w:colLast="1"/>
            <w:permEnd w:id="1164917178"/>
            <w:r w:rsidRPr="0069563C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Rhif ffôn symudol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49518653"/>
            <w:placeholder>
              <w:docPart w:val="0E483839188142BEA4C57D8A179E862D"/>
            </w:placeholder>
            <w:showingPlcHdr/>
          </w:sdtPr>
          <w:sdtEndPr/>
          <w:sdtContent>
            <w:tc>
              <w:tcPr>
                <w:tcW w:w="7407" w:type="dxa"/>
                <w:gridSpan w:val="11"/>
              </w:tcPr>
              <w:p w14:paraId="2621A97D" w14:textId="77777777" w:rsidR="0016770B" w:rsidRPr="00DC3152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DC3152" w14:paraId="5DA1A879" w14:textId="77777777" w:rsidTr="7D4CB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0217B205" w14:textId="0FCF7B79" w:rsidR="0016770B" w:rsidRPr="00DC3152" w:rsidRDefault="0069563C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ermStart w:id="861562934" w:edGrp="everyone" w:colFirst="1" w:colLast="1"/>
            <w:permEnd w:id="566721348"/>
            <w:r w:rsidRPr="0069563C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Rhif ffôn yn ystod y dydd (os yw'n wahanol)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1306360967"/>
            <w:placeholder>
              <w:docPart w:val="8AAA8848D8CD4521881804D857664785"/>
            </w:placeholder>
            <w:showingPlcHdr/>
          </w:sdtPr>
          <w:sdtEndPr/>
          <w:sdtContent>
            <w:tc>
              <w:tcPr>
                <w:tcW w:w="7407" w:type="dxa"/>
                <w:gridSpan w:val="11"/>
              </w:tcPr>
              <w:p w14:paraId="621513B3" w14:textId="77777777" w:rsidR="0016770B" w:rsidRPr="00DC3152" w:rsidRDefault="009E6885" w:rsidP="009E6885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DC3152" w14:paraId="773FB321" w14:textId="77777777" w:rsidTr="7D4CB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1DC910C3" w14:textId="287EFF3C" w:rsidR="0016770B" w:rsidRPr="00DC3152" w:rsidRDefault="0069563C" w:rsidP="7D4CB38D">
            <w:pPr>
              <w:pStyle w:val="NoSpacing"/>
              <w:spacing w:line="276" w:lineRule="auto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permStart w:id="1680150480" w:edGrp="everyone" w:colFirst="1" w:colLast="1"/>
            <w:permEnd w:id="861562934"/>
            <w:r w:rsidRPr="7D4CB38D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Cyfeiriad ebost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719506843"/>
            <w:placeholder>
              <w:docPart w:val="CB6492AA7C6E43239C89F5062FBF3FC5"/>
            </w:placeholder>
            <w:showingPlcHdr/>
          </w:sdtPr>
          <w:sdtEndPr/>
          <w:sdtContent>
            <w:tc>
              <w:tcPr>
                <w:tcW w:w="7407" w:type="dxa"/>
                <w:gridSpan w:val="11"/>
              </w:tcPr>
              <w:p w14:paraId="4594C468" w14:textId="77777777" w:rsidR="0016770B" w:rsidRPr="00DC3152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permEnd w:id="1680150480"/>
    </w:tbl>
    <w:p w14:paraId="61C7E1A9" w14:textId="77777777" w:rsidR="00A00AFD" w:rsidRPr="006A2C0C" w:rsidRDefault="00A00AFD" w:rsidP="00802457">
      <w:pPr>
        <w:pStyle w:val="NoSpacing"/>
        <w:rPr>
          <w:rFonts w:ascii="Verdana" w:hAnsi="Verdana"/>
          <w:sz w:val="24"/>
          <w:szCs w:val="24"/>
        </w:rPr>
      </w:pPr>
    </w:p>
    <w:p w14:paraId="4C290728" w14:textId="77777777" w:rsidR="00DF2BCA" w:rsidRDefault="00DF2BCA" w:rsidP="00802457">
      <w:pPr>
        <w:pStyle w:val="NoSpacing"/>
        <w:rPr>
          <w:rFonts w:ascii="Verdana" w:hAnsi="Verdana"/>
          <w:sz w:val="24"/>
          <w:szCs w:val="24"/>
        </w:rPr>
      </w:pPr>
    </w:p>
    <w:p w14:paraId="479CB669" w14:textId="77777777" w:rsidR="00E071A0" w:rsidRDefault="00E071A0" w:rsidP="00E071A0">
      <w:pPr>
        <w:pStyle w:val="NoSpacing"/>
        <w:rPr>
          <w:rFonts w:ascii="Verdana" w:hAnsi="Verdana" w:cs="Arial"/>
          <w:sz w:val="24"/>
          <w:szCs w:val="24"/>
        </w:rPr>
      </w:pPr>
    </w:p>
    <w:p w14:paraId="620EAC7D" w14:textId="77777777" w:rsidR="00E071A0" w:rsidRPr="006A2C0C" w:rsidRDefault="00E071A0" w:rsidP="00E071A0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GridTable3-Accent1"/>
        <w:tblW w:w="961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366"/>
        <w:gridCol w:w="1753"/>
        <w:gridCol w:w="1845"/>
        <w:gridCol w:w="11"/>
      </w:tblGrid>
      <w:tr w:rsidR="00E071A0" w:rsidRPr="00DC3152" w14:paraId="1BF84B3F" w14:textId="77777777" w:rsidTr="005C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67FC2926" w14:textId="051DB88B" w:rsidR="00E071A0" w:rsidRPr="00DC3152" w:rsidRDefault="00C93D4A" w:rsidP="005C7F9E">
            <w:pPr>
              <w:pStyle w:val="NoSpacing"/>
              <w:spacing w:line="276" w:lineRule="auto"/>
              <w:ind w:right="17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 xml:space="preserve">Rhan 2 </w:t>
            </w:r>
          </w:p>
        </w:tc>
        <w:tc>
          <w:tcPr>
            <w:tcW w:w="7951" w:type="dxa"/>
            <w:gridSpan w:val="6"/>
          </w:tcPr>
          <w:p w14:paraId="4FC38CAB" w14:textId="49FE40D0" w:rsidR="00E071A0" w:rsidRPr="00F04451" w:rsidRDefault="00C93D4A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3D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anes Cyflogaeth: Swyddi Clinigol </w:t>
            </w:r>
          </w:p>
        </w:tc>
      </w:tr>
      <w:tr w:rsidR="00E071A0" w:rsidRPr="00DC3152" w14:paraId="7A7B82A7" w14:textId="77777777" w:rsidTr="005C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  <w:gridSpan w:val="7"/>
          </w:tcPr>
          <w:p w14:paraId="1F6B8289" w14:textId="538B73C0" w:rsidR="00E071A0" w:rsidRPr="00DC3152" w:rsidRDefault="00952C34" w:rsidP="005C7F9E">
            <w:pPr>
              <w:pStyle w:val="NoSpacing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sz w:val="24"/>
                <w:szCs w:val="24"/>
                <w:lang w:bidi="cy-GB"/>
              </w:rPr>
              <w:t>Darparwch o'ch swyddi clinigol blaenorol (yn amser, gyda'r canlyniadau cyntaf)</w:t>
            </w:r>
          </w:p>
        </w:tc>
      </w:tr>
      <w:tr w:rsidR="00E071A0" w:rsidRPr="00DC3152" w14:paraId="57943149" w14:textId="77777777" w:rsidTr="00952C34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504C68" w14:textId="7127860A" w:rsidR="00E071A0" w:rsidRPr="00DC3152" w:rsidRDefault="00952C34" w:rsidP="005C7F9E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nw'r cyflogwr</w:t>
            </w:r>
          </w:p>
        </w:tc>
        <w:tc>
          <w:tcPr>
            <w:tcW w:w="1701" w:type="dxa"/>
          </w:tcPr>
          <w:p w14:paraId="769028D7" w14:textId="6B134178" w:rsidR="00E071A0" w:rsidRPr="00DC3152" w:rsidRDefault="00952C34" w:rsidP="005C7F9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eiriad y clinig / meddygfa a'r Bwrdd Iechyd</w:t>
            </w:r>
          </w:p>
        </w:tc>
        <w:tc>
          <w:tcPr>
            <w:tcW w:w="1275" w:type="dxa"/>
          </w:tcPr>
          <w:p w14:paraId="137BB213" w14:textId="3C92DDA1" w:rsidR="00E071A0" w:rsidRPr="00DC3152" w:rsidRDefault="00952C34" w:rsidP="005C7F9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ich rôl/teitl swydd</w:t>
            </w:r>
          </w:p>
        </w:tc>
        <w:tc>
          <w:tcPr>
            <w:tcW w:w="1366" w:type="dxa"/>
          </w:tcPr>
          <w:p w14:paraId="0B6B4105" w14:textId="508D0115" w:rsidR="00E071A0" w:rsidRPr="00DC3152" w:rsidRDefault="00952C34" w:rsidP="005C7F9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Oriau cyfartalog yr wythnos yn trin cleifion</w:t>
            </w:r>
          </w:p>
        </w:tc>
        <w:tc>
          <w:tcPr>
            <w:tcW w:w="1753" w:type="dxa"/>
          </w:tcPr>
          <w:p w14:paraId="2BDB9DDB" w14:textId="77777777" w:rsidR="00952C34" w:rsidRPr="00952C34" w:rsidRDefault="00952C34" w:rsidP="00952C3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ddiadau</w:t>
            </w:r>
          </w:p>
          <w:p w14:paraId="16959883" w14:textId="6C3D398F" w:rsidR="00E071A0" w:rsidRPr="00952C34" w:rsidRDefault="00952C34" w:rsidP="00952C3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sz w:val="24"/>
                <w:szCs w:val="24"/>
                <w:lang w:bidi="cy-GB"/>
              </w:rPr>
              <w:t>(o / hyd at)</w:t>
            </w:r>
          </w:p>
        </w:tc>
        <w:tc>
          <w:tcPr>
            <w:tcW w:w="1845" w:type="dxa"/>
          </w:tcPr>
          <w:p w14:paraId="0408904B" w14:textId="440CD964" w:rsidR="00E071A0" w:rsidRPr="00576CB7" w:rsidRDefault="00952C34" w:rsidP="005C7F9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nw a chyfeiriad e-bost y Llawfeddyg Goruchwylio</w:t>
            </w:r>
          </w:p>
        </w:tc>
      </w:tr>
      <w:permStart w:id="300298987" w:edGrp="everyone" w:colFirst="0" w:colLast="0" w:displacedByCustomXml="next"/>
      <w:permStart w:id="861950071" w:edGrp="everyone" w:colFirst="1" w:colLast="1" w:displacedByCustomXml="next"/>
      <w:permStart w:id="517478852" w:edGrp="everyone" w:colFirst="2" w:colLast="2" w:displacedByCustomXml="next"/>
      <w:permStart w:id="1553402308" w:edGrp="everyone" w:colFirst="3" w:colLast="3" w:displacedByCustomXml="next"/>
      <w:permStart w:id="1665418693" w:edGrp="everyone" w:colFirst="4" w:colLast="4" w:displacedByCustomXml="next"/>
      <w:permStart w:id="1657104863" w:edGrp="everyone" w:colFirst="5" w:colLast="5" w:displacedByCustomXml="next"/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728609560"/>
          <w:placeholder>
            <w:docPart w:val="0360260305E846E99C69E20BBB9E79B8"/>
          </w:placeholder>
        </w:sdtPr>
        <w:sdtEndPr/>
        <w:sdtContent>
          <w:tr w:rsidR="00E071A0" w:rsidRPr="00DC3152" w14:paraId="669644CA" w14:textId="77777777" w:rsidTr="00952C34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6B33A585" w14:textId="77777777" w:rsidR="00E071A0" w:rsidRPr="00DC3152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3761BDA7" w14:textId="77777777" w:rsidR="00E071A0" w:rsidRPr="00DC3152" w:rsidRDefault="00E071A0" w:rsidP="00952C34">
                <w:pPr>
                  <w:pStyle w:val="NoSpacing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3BB57D85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3C9D2697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73DE4F6F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329A5AB3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permEnd w:id="300298987" w:displacedByCustomXml="next"/>
      <w:permEnd w:id="861950071" w:displacedByCustomXml="next"/>
      <w:permEnd w:id="517478852" w:displacedByCustomXml="next"/>
      <w:permEnd w:id="1553402308" w:displacedByCustomXml="next"/>
      <w:permEnd w:id="1665418693" w:displacedByCustomXml="next"/>
      <w:permEnd w:id="1657104863" w:displacedByCustomXml="next"/>
      <w:permStart w:id="228030602" w:edGrp="everyone" w:colFirst="0" w:colLast="0" w:displacedByCustomXml="next"/>
      <w:permStart w:id="1325795470" w:edGrp="everyone" w:colFirst="1" w:colLast="1" w:displacedByCustomXml="next"/>
      <w:permStart w:id="776162690" w:edGrp="everyone" w:colFirst="2" w:colLast="2" w:displacedByCustomXml="next"/>
      <w:permStart w:id="1730479049" w:edGrp="everyone" w:colFirst="3" w:colLast="3" w:displacedByCustomXml="next"/>
      <w:permStart w:id="1128943345" w:edGrp="everyone" w:colFirst="4" w:colLast="4" w:displacedByCustomXml="next"/>
      <w:permStart w:id="2074618348" w:edGrp="everyone" w:colFirst="5" w:colLast="5" w:displacedByCustomXml="next"/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1489856413"/>
          <w:placeholder>
            <w:docPart w:val="BD76135A63CC4117ABCC06A967D3B37B"/>
          </w:placeholder>
        </w:sdtPr>
        <w:sdtEndPr/>
        <w:sdtContent>
          <w:tr w:rsidR="00E071A0" w:rsidRPr="00DC3152" w14:paraId="0D86B024" w14:textId="77777777" w:rsidTr="00952C34">
            <w:trPr>
              <w:gridAfter w:val="1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2DD9E954" w14:textId="77777777" w:rsidR="00E071A0" w:rsidRPr="00DC3152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1BD8FD3B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6E777F5F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795E4F87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321DDD2A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3EBA561F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permEnd w:id="228030602" w:displacedByCustomXml="next"/>
      <w:permEnd w:id="1325795470" w:displacedByCustomXml="next"/>
      <w:permEnd w:id="776162690" w:displacedByCustomXml="next"/>
      <w:permEnd w:id="1730479049" w:displacedByCustomXml="next"/>
      <w:permEnd w:id="1128943345" w:displacedByCustomXml="next"/>
      <w:permEnd w:id="2074618348" w:displacedByCustomXml="next"/>
      <w:permStart w:id="1936664214" w:edGrp="everyone" w:colFirst="0" w:colLast="0" w:displacedByCustomXml="next"/>
      <w:permStart w:id="1670728230" w:edGrp="everyone" w:colFirst="1" w:colLast="1" w:displacedByCustomXml="next"/>
      <w:permStart w:id="42539876" w:edGrp="everyone" w:colFirst="2" w:colLast="2" w:displacedByCustomXml="next"/>
      <w:permStart w:id="789802642" w:edGrp="everyone" w:colFirst="3" w:colLast="3" w:displacedByCustomXml="next"/>
      <w:permStart w:id="1467693475" w:edGrp="everyone" w:colFirst="4" w:colLast="4" w:displacedByCustomXml="next"/>
      <w:permStart w:id="1963874869" w:edGrp="everyone" w:colFirst="5" w:colLast="5" w:displacedByCustomXml="next"/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1771997258"/>
          <w:placeholder>
            <w:docPart w:val="1C08DF19663F423684E8EB497985A9EC"/>
          </w:placeholder>
        </w:sdtPr>
        <w:sdtEndPr/>
        <w:sdtContent>
          <w:tr w:rsidR="00E071A0" w:rsidRPr="00DC3152" w14:paraId="174DC6F5" w14:textId="77777777" w:rsidTr="00952C34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0320167F" w14:textId="77777777" w:rsidR="00E071A0" w:rsidRPr="00DC3152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010BA935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37670A08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06F8B317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0DFB2617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76F104B0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permEnd w:id="1936664214" w:displacedByCustomXml="next"/>
      <w:permEnd w:id="1670728230" w:displacedByCustomXml="next"/>
      <w:permEnd w:id="42539876" w:displacedByCustomXml="next"/>
      <w:permEnd w:id="789802642" w:displacedByCustomXml="next"/>
      <w:permEnd w:id="1467693475" w:displacedByCustomXml="next"/>
      <w:permEnd w:id="1963874869" w:displacedByCustomXml="next"/>
      <w:permStart w:id="2070900392" w:edGrp="everyone" w:colFirst="0" w:colLast="0" w:displacedByCustomXml="next"/>
      <w:permStart w:id="518861377" w:edGrp="everyone" w:colFirst="1" w:colLast="1" w:displacedByCustomXml="next"/>
      <w:permStart w:id="1497698093" w:edGrp="everyone" w:colFirst="2" w:colLast="2" w:displacedByCustomXml="next"/>
      <w:permStart w:id="1887855868" w:edGrp="everyone" w:colFirst="3" w:colLast="3" w:displacedByCustomXml="next"/>
      <w:permStart w:id="1228932547" w:edGrp="everyone" w:colFirst="4" w:colLast="4" w:displacedByCustomXml="next"/>
      <w:permStart w:id="337933106" w:edGrp="everyone" w:colFirst="5" w:colLast="5" w:displacedByCustomXml="next"/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872921772"/>
          <w:placeholder>
            <w:docPart w:val="76E1F2472B814C3485040086BE95D2C4"/>
          </w:placeholder>
        </w:sdtPr>
        <w:sdtEndPr/>
        <w:sdtContent>
          <w:tr w:rsidR="00E071A0" w:rsidRPr="00DC3152" w14:paraId="7E178E0B" w14:textId="77777777" w:rsidTr="00952C34">
            <w:trPr>
              <w:gridAfter w:val="1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1DD65197" w14:textId="77777777" w:rsidR="00E071A0" w:rsidRPr="00DC3152" w:rsidRDefault="00E071A0" w:rsidP="005C7F9E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4204C441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4BE9C682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62713B59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2CFEA22B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3FA0277C" w14:textId="77777777" w:rsidR="00E071A0" w:rsidRPr="00DC3152" w:rsidRDefault="00E071A0" w:rsidP="005C7F9E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permEnd w:id="337933106"/>
      <w:permEnd w:id="1228932547"/>
      <w:permEnd w:id="1887855868"/>
      <w:permEnd w:id="1497698093"/>
      <w:permEnd w:id="518861377"/>
      <w:permEnd w:id="2070900392"/>
    </w:tbl>
    <w:p w14:paraId="12AFE7C1" w14:textId="77777777" w:rsidR="00E071A0" w:rsidRDefault="00E071A0" w:rsidP="00802457">
      <w:pPr>
        <w:pStyle w:val="NoSpacing"/>
        <w:rPr>
          <w:rFonts w:ascii="Verdana" w:hAnsi="Verdana"/>
          <w:sz w:val="24"/>
          <w:szCs w:val="24"/>
        </w:rPr>
      </w:pPr>
    </w:p>
    <w:p w14:paraId="0D2F8A3E" w14:textId="77777777" w:rsidR="00E071A0" w:rsidRPr="006A2C0C" w:rsidRDefault="00E071A0" w:rsidP="00802457">
      <w:pPr>
        <w:pStyle w:val="NoSpacing"/>
        <w:rPr>
          <w:rFonts w:ascii="Verdana" w:hAnsi="Verdana"/>
          <w:sz w:val="24"/>
          <w:szCs w:val="24"/>
        </w:rPr>
      </w:pPr>
    </w:p>
    <w:p w14:paraId="55275D26" w14:textId="77777777" w:rsidR="0082649E" w:rsidRDefault="0082649E"/>
    <w:tbl>
      <w:tblPr>
        <w:tblStyle w:val="GridTable3-Accent1"/>
        <w:tblW w:w="9619" w:type="dxa"/>
        <w:tblLook w:val="04A0" w:firstRow="1" w:lastRow="0" w:firstColumn="1" w:lastColumn="0" w:noHBand="0" w:noVBand="1"/>
      </w:tblPr>
      <w:tblGrid>
        <w:gridCol w:w="2199"/>
        <w:gridCol w:w="7420"/>
      </w:tblGrid>
      <w:tr w:rsidR="003B7665" w:rsidRPr="00DC3152" w14:paraId="227D9D0B" w14:textId="77777777" w:rsidTr="005939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2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</w:tcPr>
          <w:p w14:paraId="5D045F8C" w14:textId="318C0F20" w:rsidR="003B7665" w:rsidRPr="005939BB" w:rsidRDefault="003B7665" w:rsidP="001A3447">
            <w:pPr>
              <w:pStyle w:val="NoSpacing"/>
              <w:spacing w:line="276" w:lineRule="auto"/>
              <w:ind w:right="17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  <w:r w:rsidRPr="00B96209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Rhan 3</w:t>
            </w:r>
          </w:p>
        </w:tc>
      </w:tr>
      <w:tr w:rsidR="007744BB" w:rsidRPr="00DC3152" w14:paraId="5ABB0A20" w14:textId="77777777" w:rsidTr="0059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  <w:gridSpan w:val="2"/>
          </w:tcPr>
          <w:p w14:paraId="3B021A63" w14:textId="2CB54985" w:rsidR="007744BB" w:rsidRPr="005939BB" w:rsidRDefault="00B96209" w:rsidP="007744BB">
            <w:pPr>
              <w:pStyle w:val="NoSpacing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620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wch Taflen Farcio’r Panel isod i nodi’r dogfennau sy’n ofynnol ar gyfer cyflwyno eich cais.                                                                                                         </w:t>
            </w:r>
          </w:p>
        </w:tc>
      </w:tr>
    </w:tbl>
    <w:permStart w:id="1721519204" w:edGrp="everyone"/>
    <w:bookmarkStart w:id="3" w:name="_MON_1809334618"/>
    <w:bookmarkEnd w:id="3"/>
    <w:p w14:paraId="76742B44" w14:textId="53AC53AC" w:rsidR="00075263" w:rsidRPr="006A2C0C" w:rsidRDefault="002B7A1E" w:rsidP="00075263"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object w:dxaOrig="1519" w:dyaOrig="987" w14:anchorId="2CDC4FD0">
          <v:shape id="_x0000_i1029" type="#_x0000_t75" style="width:76.2pt;height:49.2pt" o:ole="">
            <v:imagedata r:id="rId15" o:title=""/>
          </v:shape>
          <o:OLEObject Type="Embed" ProgID="Word.Document.12" ShapeID="_x0000_i1029" DrawAspect="Icon" ObjectID="_1809334832" r:id="rId16">
            <o:FieldCodes>\s</o:FieldCodes>
          </o:OLEObject>
        </w:object>
      </w:r>
      <w:permEnd w:id="1721519204"/>
    </w:p>
    <w:p w14:paraId="3F14FFD2" w14:textId="77777777" w:rsidR="00302CD5" w:rsidRDefault="00302CD5"/>
    <w:tbl>
      <w:tblPr>
        <w:tblStyle w:val="GridTable3-Accent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435"/>
        <w:gridCol w:w="1266"/>
        <w:gridCol w:w="1275"/>
        <w:gridCol w:w="1366"/>
        <w:gridCol w:w="3596"/>
      </w:tblGrid>
      <w:tr w:rsidR="000B2080" w:rsidRPr="00437F42" w14:paraId="48477BEE" w14:textId="77777777" w:rsidTr="00B6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365C897B" w14:textId="77777777" w:rsidR="000B2080" w:rsidRPr="00437F42" w:rsidRDefault="000B2080" w:rsidP="005C7F9E">
            <w:pPr>
              <w:pStyle w:val="NoSpacing"/>
              <w:spacing w:line="276" w:lineRule="auto"/>
              <w:rPr>
                <w:rFonts w:ascii="Arial" w:hAnsi="Arial" w:cs="Arial"/>
                <w:i w:val="0"/>
                <w:iCs w:val="0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7130C7A" w14:textId="77777777" w:rsidR="000B2080" w:rsidRPr="00437F42" w:rsidRDefault="000B2080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D26129" w14:textId="77777777" w:rsidR="000B2080" w:rsidRPr="00437F42" w:rsidRDefault="000B2080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1E64E9E" w14:textId="77777777" w:rsidR="000B2080" w:rsidRPr="00437F42" w:rsidRDefault="000B2080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596" w:type="dxa"/>
          </w:tcPr>
          <w:p w14:paraId="6B62CC60" w14:textId="77777777" w:rsidR="000B2080" w:rsidRPr="00437F42" w:rsidRDefault="000B2080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A3447" w:rsidRPr="00437F42" w14:paraId="2A63487F" w14:textId="77777777" w:rsidTr="00B6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14:paraId="3DB07B25" w14:textId="43E92041" w:rsidR="001A3447" w:rsidRPr="00014712" w:rsidRDefault="00C92D45" w:rsidP="001A3447">
            <w:pPr>
              <w:pStyle w:val="NoSpacing"/>
              <w:spacing w:line="276" w:lineRule="auto"/>
              <w:ind w:right="175"/>
              <w:jc w:val="lef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sz w:val="24"/>
                <w:szCs w:val="24"/>
                <w:lang w:bidi="cy-GB"/>
              </w:rPr>
              <w:t>Rhan 4</w:t>
            </w:r>
          </w:p>
        </w:tc>
        <w:tc>
          <w:tcPr>
            <w:tcW w:w="7503" w:type="dxa"/>
            <w:gridSpan w:val="4"/>
          </w:tcPr>
          <w:p w14:paraId="36710F43" w14:textId="048DF70F" w:rsidR="001A3447" w:rsidRPr="00014712" w:rsidRDefault="00C92D45" w:rsidP="001A344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D4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ganiad Personol ar gyfer Achrediad DSU</w:t>
            </w:r>
          </w:p>
        </w:tc>
      </w:tr>
      <w:tr w:rsidR="001A3447" w:rsidRPr="00437F42" w14:paraId="7899E36B" w14:textId="77777777" w:rsidTr="00B6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3DE0EABB" w14:textId="0E437EFB" w:rsidR="001A3447" w:rsidRPr="00437F42" w:rsidRDefault="00C92D45" w:rsidP="001A3447">
            <w:pPr>
              <w:pStyle w:val="NoSpacing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2D45">
              <w:rPr>
                <w:rFonts w:ascii="Arial" w:eastAsia="Arial" w:hAnsi="Arial" w:cs="Arial"/>
                <w:sz w:val="24"/>
                <w:szCs w:val="24"/>
                <w:lang w:bidi="cy-GB"/>
              </w:rPr>
              <w:t>Darparwch ddatganiad personol yn esbonio eich cynllun gyrfa a'ch cymhelliant i wneud cais a fydd yn cael ei ystyried mewn perthynas â'ch cais am Achrediad DSE (awgrymir 300-500 gair).</w:t>
            </w:r>
          </w:p>
        </w:tc>
      </w:tr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258376089"/>
          <w:placeholder>
            <w:docPart w:val="60049DD394E54884A52450C4FA766C43"/>
          </w:placeholder>
          <w:showingPlcHdr/>
        </w:sdtPr>
        <w:sdtEndPr>
          <w:rPr>
            <w:i/>
            <w:iCs/>
          </w:rPr>
        </w:sdtEndPr>
        <w:sdtContent>
          <w:tr w:rsidR="00B67495" w:rsidRPr="00437F42" w14:paraId="479A3D02" w14:textId="77777777" w:rsidTr="00B6749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06" w:type="dxa"/>
                <w:gridSpan w:val="6"/>
              </w:tcPr>
              <w:p w14:paraId="48FB8187" w14:textId="38DBCBB4" w:rsidR="00B67495" w:rsidRPr="00437F42" w:rsidRDefault="00B67495" w:rsidP="00B67495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  <w:rFonts w:ascii="Arial" w:eastAsia="Arial" w:hAnsi="Arial" w:cs="Arial"/>
                    <w:lang w:bidi="cy-GB"/>
                  </w:rPr>
                  <w:t xml:space="preserve"> .</w:t>
                </w:r>
              </w:p>
            </w:tc>
          </w:tr>
        </w:sdtContent>
      </w:sdt>
    </w:tbl>
    <w:p w14:paraId="6C70FAF5" w14:textId="77777777" w:rsidR="00964781" w:rsidRDefault="00964781" w:rsidP="00075263">
      <w:pPr>
        <w:pStyle w:val="NoSpacing"/>
        <w:rPr>
          <w:rFonts w:ascii="Arial" w:hAnsi="Arial" w:cs="Arial"/>
          <w:sz w:val="24"/>
          <w:szCs w:val="24"/>
        </w:rPr>
      </w:pPr>
    </w:p>
    <w:p w14:paraId="6DD7278E" w14:textId="0E9C5659" w:rsidR="00964781" w:rsidRDefault="00964781" w:rsidP="00075263">
      <w:pPr>
        <w:pStyle w:val="NoSpacing"/>
        <w:rPr>
          <w:rFonts w:ascii="Arial" w:hAnsi="Arial" w:cs="Arial"/>
          <w:sz w:val="24"/>
          <w:szCs w:val="24"/>
        </w:rPr>
      </w:pPr>
      <w:permStart w:id="903688976" w:edGrp="everyone"/>
      <w:permEnd w:id="903688976"/>
    </w:p>
    <w:p w14:paraId="5A6852A7" w14:textId="7A54ABBC" w:rsidR="001A3447" w:rsidRPr="00437F42" w:rsidRDefault="00964781" w:rsidP="00DF4E7C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br w:type="page"/>
      </w:r>
    </w:p>
    <w:p w14:paraId="25C551DB" w14:textId="664176F0" w:rsidR="00964781" w:rsidRDefault="00964781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3EB6AA17" w14:textId="50CDA0EE" w:rsidR="0062064C" w:rsidRPr="0062064C" w:rsidRDefault="00603298" w:rsidP="00A97FF1">
      <w:pPr>
        <w:pStyle w:val="Heading1"/>
        <w:shd w:val="clear" w:color="auto" w:fill="2E74B5" w:themeFill="accent1" w:themeFillShade="BF"/>
        <w:spacing w:line="276" w:lineRule="auto"/>
        <w:rPr>
          <w:rFonts w:ascii="Verdana" w:hAnsi="Verdana" w:cs="Arial"/>
          <w:b/>
          <w:color w:val="FFFFFF" w:themeColor="background1"/>
          <w:sz w:val="24"/>
          <w:szCs w:val="24"/>
        </w:rPr>
      </w:pPr>
      <w:bookmarkStart w:id="4" w:name="_Toc171590146"/>
      <w:r>
        <w:rPr>
          <w:rFonts w:ascii="Verdana" w:eastAsia="Verdana" w:hAnsi="Verdana" w:cs="Arial"/>
          <w:b/>
          <w:color w:val="FFFFFF" w:themeColor="background1"/>
          <w:sz w:val="24"/>
          <w:szCs w:val="24"/>
          <w:lang w:bidi="cy-GB"/>
        </w:rPr>
        <w:t>Adran 2 – Datganiad</w:t>
      </w:r>
      <w:bookmarkEnd w:id="4"/>
      <w:r>
        <w:rPr>
          <w:rFonts w:ascii="Verdana" w:eastAsia="Verdana" w:hAnsi="Verdana" w:cs="Arial"/>
          <w:b/>
          <w:color w:val="FFFFFF" w:themeColor="background1"/>
          <w:sz w:val="24"/>
          <w:szCs w:val="24"/>
          <w:lang w:bidi="cy-GB"/>
        </w:rPr>
        <w:t xml:space="preserve"> </w:t>
      </w:r>
    </w:p>
    <w:p w14:paraId="248047F0" w14:textId="77777777" w:rsidR="00FC38A9" w:rsidRDefault="00FC38A9" w:rsidP="00BF7C1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D8B9167" w14:textId="2A12F3D1" w:rsidR="00964781" w:rsidRDefault="00603298" w:rsidP="00BF7C1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Rwyf yn datgan, hyd eithaf fy ngwybodaeth, bod y wybodaeth uchod yn gywir.</w:t>
      </w:r>
    </w:p>
    <w:p w14:paraId="002BD24E" w14:textId="77777777" w:rsidR="00FC38A9" w:rsidRDefault="00FC38A9" w:rsidP="00BF7C1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8FE5AD6" w14:textId="77777777" w:rsidR="00FC38A9" w:rsidRDefault="00FC38A9" w:rsidP="00BF7C1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2215E73" w14:textId="77777777" w:rsidR="00FC38A9" w:rsidRDefault="00FC38A9" w:rsidP="00BF7C10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4290"/>
        <w:gridCol w:w="1243"/>
        <w:gridCol w:w="2109"/>
      </w:tblGrid>
      <w:tr w:rsidR="00FC38A9" w14:paraId="10DA5871" w14:textId="0F105E8F" w:rsidTr="0096189A">
        <w:tc>
          <w:tcPr>
            <w:tcW w:w="1481" w:type="dxa"/>
          </w:tcPr>
          <w:p w14:paraId="2604E555" w14:textId="2161E8F2" w:rsidR="00FC38A9" w:rsidRDefault="00603298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nw Llawn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92496665"/>
            <w:placeholder>
              <w:docPart w:val="6A11CEEEC852482E9E2FB144D1EE1D2C"/>
            </w:placeholder>
            <w:showingPlcHdr/>
          </w:sdtPr>
          <w:sdtEndPr/>
          <w:sdtContent>
            <w:permStart w:id="324677001" w:edGrp="everyone" w:displacedByCustomXml="prev"/>
            <w:tc>
              <w:tcPr>
                <w:tcW w:w="4290" w:type="dxa"/>
              </w:tcPr>
              <w:p w14:paraId="24DEC28D" w14:textId="29464EDA" w:rsidR="00FC38A9" w:rsidRDefault="0096189A" w:rsidP="00BF7C10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  <w:permEnd w:id="324677001" w:displacedByCustomXml="next"/>
          </w:sdtContent>
        </w:sdt>
        <w:tc>
          <w:tcPr>
            <w:tcW w:w="257" w:type="dxa"/>
          </w:tcPr>
          <w:p w14:paraId="481B0FAD" w14:textId="5EC29468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ddiad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79597843"/>
            <w:placeholder>
              <w:docPart w:val="04EEA0517F5C44978FA4FD918890C0E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1721309431" w:edGrp="everyone" w:displacedByCustomXml="prev"/>
            <w:tc>
              <w:tcPr>
                <w:tcW w:w="2109" w:type="dxa"/>
              </w:tcPr>
              <w:p w14:paraId="020856CA" w14:textId="094BC383" w:rsidR="00FC38A9" w:rsidRDefault="0096189A" w:rsidP="00BF7C10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  <w:permEnd w:id="1721309431" w:displacedByCustomXml="next"/>
          </w:sdtContent>
        </w:sdt>
      </w:tr>
      <w:tr w:rsidR="00FC38A9" w14:paraId="26365775" w14:textId="7717194C" w:rsidTr="0096189A">
        <w:tc>
          <w:tcPr>
            <w:tcW w:w="1481" w:type="dxa"/>
          </w:tcPr>
          <w:p w14:paraId="237FA9E4" w14:textId="77777777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73A54433" w14:textId="77777777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dxa"/>
          </w:tcPr>
          <w:p w14:paraId="7C50AF72" w14:textId="77777777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4C3268A0" w14:textId="77777777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38A9" w14:paraId="152B8F97" w14:textId="3ADED5C2" w:rsidTr="0096189A">
        <w:tc>
          <w:tcPr>
            <w:tcW w:w="1481" w:type="dxa"/>
          </w:tcPr>
          <w:p w14:paraId="0DC5F1F5" w14:textId="0E1D133E" w:rsidR="00FC38A9" w:rsidRDefault="00603298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Llofnod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21314110"/>
            <w:placeholder>
              <w:docPart w:val="5FD5FBCB96B64E289D042EF81271ABFC"/>
            </w:placeholder>
            <w:showingPlcHdr/>
          </w:sdtPr>
          <w:sdtEndPr/>
          <w:sdtContent>
            <w:permStart w:id="500715765" w:edGrp="everyone" w:displacedByCustomXml="prev"/>
            <w:tc>
              <w:tcPr>
                <w:tcW w:w="4290" w:type="dxa"/>
              </w:tcPr>
              <w:p w14:paraId="7DDFFE4B" w14:textId="5F0DA380" w:rsidR="00FC38A9" w:rsidRDefault="0096189A" w:rsidP="00BF7C10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  <w:permEnd w:id="500715765" w:displacedByCustomXml="next"/>
          </w:sdtContent>
        </w:sdt>
        <w:tc>
          <w:tcPr>
            <w:tcW w:w="257" w:type="dxa"/>
          </w:tcPr>
          <w:p w14:paraId="7641F565" w14:textId="77777777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11BB3903" w14:textId="77777777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B239EE8" w14:textId="4A582228" w:rsidR="00FC38A9" w:rsidRPr="00FC38A9" w:rsidRDefault="00FC38A9" w:rsidP="00BF7C10">
      <w:pPr>
        <w:pStyle w:val="NoSpacing"/>
        <w:rPr>
          <w:rFonts w:ascii="Arial" w:hAnsi="Arial" w:cs="Arial"/>
          <w:b/>
          <w:sz w:val="24"/>
          <w:szCs w:val="24"/>
        </w:rPr>
        <w:sectPr w:rsidR="00FC38A9" w:rsidRPr="00FC38A9" w:rsidSect="00C05CC2">
          <w:footerReference w:type="default" r:id="rId17"/>
          <w:pgSz w:w="11906" w:h="16838"/>
          <w:pgMar w:top="993" w:right="993" w:bottom="851" w:left="1440" w:header="709" w:footer="435" w:gutter="0"/>
          <w:cols w:space="708"/>
          <w:docGrid w:linePitch="360"/>
        </w:sectPr>
      </w:pPr>
    </w:p>
    <w:p w14:paraId="3C9C6656" w14:textId="1B5DD261" w:rsidR="00CC6A96" w:rsidRPr="00A97FF1" w:rsidRDefault="00603298" w:rsidP="00A97FF1">
      <w:pPr>
        <w:pStyle w:val="Heading1"/>
        <w:shd w:val="clear" w:color="auto" w:fill="2E74B5" w:themeFill="accent1" w:themeFillShade="BF"/>
        <w:spacing w:line="276" w:lineRule="auto"/>
        <w:rPr>
          <w:rFonts w:ascii="Verdana" w:hAnsi="Verdana" w:cs="Arial"/>
          <w:b/>
          <w:color w:val="FFFFFF" w:themeColor="background1"/>
          <w:sz w:val="24"/>
          <w:szCs w:val="24"/>
        </w:rPr>
      </w:pPr>
      <w:bookmarkStart w:id="5" w:name="_Toc171590147"/>
      <w:r>
        <w:rPr>
          <w:rFonts w:ascii="Verdana" w:eastAsia="Verdana" w:hAnsi="Verdana" w:cs="Arial"/>
          <w:b/>
          <w:color w:val="FFFFFF" w:themeColor="background1"/>
          <w:sz w:val="24"/>
          <w:szCs w:val="24"/>
          <w:lang w:bidi="cy-GB"/>
        </w:rPr>
        <w:lastRenderedPageBreak/>
        <w:t>Adran 3 – Datganiad Diogelu Data</w:t>
      </w:r>
      <w:bookmarkEnd w:id="5"/>
    </w:p>
    <w:p w14:paraId="2FC7F70E" w14:textId="77777777" w:rsidR="00FC38A9" w:rsidRDefault="00FC38A9" w:rsidP="00CC6A96">
      <w:pPr>
        <w:pStyle w:val="NoSpacing"/>
        <w:rPr>
          <w:rFonts w:ascii="Verdana" w:hAnsi="Verdana"/>
          <w:sz w:val="24"/>
          <w:szCs w:val="24"/>
        </w:rPr>
      </w:pPr>
    </w:p>
    <w:p w14:paraId="136DCB39" w14:textId="77777777" w:rsidR="00FC38A9" w:rsidRPr="006A2C0C" w:rsidRDefault="00FC38A9" w:rsidP="00CC6A96">
      <w:pPr>
        <w:pStyle w:val="NoSpacing"/>
        <w:rPr>
          <w:rFonts w:ascii="Verdana" w:hAnsi="Verdana"/>
          <w:sz w:val="24"/>
          <w:szCs w:val="24"/>
        </w:rPr>
      </w:pPr>
    </w:p>
    <w:p w14:paraId="3E888060" w14:textId="77777777" w:rsidR="00A5748C" w:rsidRPr="006A2C0C" w:rsidRDefault="00A5748C" w:rsidP="00CC6A96">
      <w:pPr>
        <w:pStyle w:val="NoSpacing"/>
        <w:jc w:val="center"/>
        <w:rPr>
          <w:rFonts w:ascii="Verdana" w:hAnsi="Verdana" w:cs="Arial"/>
          <w:sz w:val="24"/>
          <w:szCs w:val="24"/>
        </w:rPr>
      </w:pPr>
    </w:p>
    <w:p w14:paraId="15B1CABB" w14:textId="07F2D432" w:rsidR="00CC6A96" w:rsidRPr="006A2C0C" w:rsidRDefault="00603298" w:rsidP="006A584A">
      <w:pPr>
        <w:pStyle w:val="NoSpacing"/>
        <w:jc w:val="center"/>
        <w:rPr>
          <w:rFonts w:ascii="Verdana" w:hAnsi="Verdana" w:cs="Arial"/>
          <w:b/>
          <w:sz w:val="24"/>
          <w:szCs w:val="24"/>
        </w:rPr>
      </w:pPr>
      <w:r w:rsidRPr="00603298">
        <w:rPr>
          <w:rFonts w:ascii="Verdana" w:eastAsia="Verdana" w:hAnsi="Verdana" w:cs="Arial"/>
          <w:b/>
          <w:sz w:val="24"/>
          <w:szCs w:val="24"/>
          <w:lang w:bidi="cy-GB"/>
        </w:rPr>
        <w:t>DEDDF DIOGELU DATA</w:t>
      </w:r>
    </w:p>
    <w:p w14:paraId="60BB11F7" w14:textId="77777777" w:rsidR="00CC6A96" w:rsidRPr="006A2C0C" w:rsidRDefault="00CC6A96" w:rsidP="00CC6A96">
      <w:pPr>
        <w:pStyle w:val="NoSpacing"/>
        <w:jc w:val="center"/>
        <w:rPr>
          <w:rFonts w:ascii="Verdana" w:hAnsi="Verdana" w:cs="Arial"/>
          <w:b/>
          <w:sz w:val="24"/>
          <w:szCs w:val="24"/>
        </w:rPr>
      </w:pPr>
    </w:p>
    <w:p w14:paraId="03AD2D1E" w14:textId="77777777" w:rsidR="00A5748C" w:rsidRPr="006A2C0C" w:rsidRDefault="00A5748C" w:rsidP="00A5748C">
      <w:pPr>
        <w:pStyle w:val="NoSpacing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25A87918" w14:textId="5C751FE1" w:rsidR="00CC6A96" w:rsidRPr="006A2C0C" w:rsidRDefault="00603298" w:rsidP="7D4CB38D">
      <w:pPr>
        <w:pStyle w:val="NoSpacing"/>
        <w:spacing w:line="360" w:lineRule="auto"/>
        <w:jc w:val="center"/>
        <w:rPr>
          <w:rFonts w:ascii="Verdana" w:hAnsi="Verdana" w:cs="Arial"/>
          <w:sz w:val="24"/>
          <w:szCs w:val="24"/>
        </w:rPr>
      </w:pPr>
      <w:r w:rsidRPr="7D4CB38D">
        <w:rPr>
          <w:rFonts w:ascii="Verdana" w:eastAsia="Verdana" w:hAnsi="Verdana" w:cs="Arial"/>
          <w:sz w:val="24"/>
          <w:szCs w:val="24"/>
          <w:lang w:bidi="cy-GB"/>
        </w:rPr>
        <w:t>Mae AaGIC wedi'i gofrestru gyda'r Cofrestrydd Diogelu Data o dan Delerau ac Amodau Diogelu Data 1998. Mae AaGIC wedi ymrwymo i gynnal yr Wyth Egwyddor Diogelu o arferion trin gwybodaeth.</w:t>
      </w:r>
    </w:p>
    <w:p w14:paraId="4B3A531A" w14:textId="77777777" w:rsidR="00CC6A96" w:rsidRPr="006A2C0C" w:rsidRDefault="00CC6A96" w:rsidP="00A5748C">
      <w:pPr>
        <w:pStyle w:val="NoSpacing"/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1792EDEE" w14:textId="58B72446" w:rsidR="00CC6A96" w:rsidRPr="006A2C0C" w:rsidRDefault="00603298" w:rsidP="00A5748C">
      <w:pPr>
        <w:pStyle w:val="NoSpacing"/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bidi="cy-GB"/>
        </w:rPr>
        <w:t>Lle bo'n briodol, rhennir gwybodaeth gyda'r rhai sy'n gyfrifol am drefnu a rheoli achrediad DSE, i'w helpu i gyflawni eu swyddogaeth o ran cynllunio, monitro a chyflawni’r Broses Achredu DSE. Sylwch y gellir rhannu eich enw, datganiad cyswllt gyda'ch bwrdd/byrddau Iechyd Lleol yn unol â'r amserlen a argymhellir ar gyfer cwrs Haen 2.</w:t>
      </w:r>
    </w:p>
    <w:p w14:paraId="5DC50DB9" w14:textId="77777777" w:rsidR="006B40D4" w:rsidRDefault="006B40D4" w:rsidP="00C73F28">
      <w:pPr>
        <w:pStyle w:val="NoSpacing"/>
        <w:spacing w:line="276" w:lineRule="auto"/>
        <w:ind w:left="284" w:right="850"/>
        <w:jc w:val="center"/>
        <w:rPr>
          <w:rFonts w:ascii="Verdana" w:hAnsi="Verdana" w:cs="Arial"/>
          <w:b/>
          <w:sz w:val="24"/>
          <w:szCs w:val="24"/>
        </w:rPr>
      </w:pPr>
    </w:p>
    <w:p w14:paraId="79B47209" w14:textId="32045E82" w:rsidR="00CC6A96" w:rsidRPr="006A2C0C" w:rsidRDefault="00303319" w:rsidP="00C73F28">
      <w:pPr>
        <w:pStyle w:val="NoSpacing"/>
        <w:spacing w:line="276" w:lineRule="auto"/>
        <w:ind w:left="284" w:right="85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sz w:val="24"/>
          <w:szCs w:val="24"/>
          <w:lang w:bidi="cy-GB"/>
        </w:rPr>
        <w:t>Rwy’n deall y bydd y wybodaeth a ddarperir yn y ffurflen gais yn cael ei phrosesu yn unol â’r Ddeddf Diogelu Data a chytunaf i’m gwybodaeth gael ei rhannu fel y nodir uchod.</w:t>
      </w:r>
    </w:p>
    <w:p w14:paraId="1A87B7C9" w14:textId="77777777" w:rsidR="00A5748C" w:rsidRPr="006A2C0C" w:rsidRDefault="00A5748C" w:rsidP="00A5748C">
      <w:pPr>
        <w:pStyle w:val="NoSpacing"/>
        <w:ind w:right="850"/>
        <w:rPr>
          <w:rFonts w:ascii="Verdana" w:hAnsi="Verdana" w:cs="Arial"/>
          <w:b/>
          <w:sz w:val="24"/>
          <w:szCs w:val="24"/>
        </w:rPr>
      </w:pPr>
    </w:p>
    <w:p w14:paraId="63A25EE0" w14:textId="77777777" w:rsidR="00A5748C" w:rsidRPr="006A2C0C" w:rsidRDefault="00A5748C" w:rsidP="00A5748C">
      <w:pPr>
        <w:pStyle w:val="NoSpacing"/>
        <w:ind w:right="850"/>
        <w:rPr>
          <w:rFonts w:ascii="Verdana" w:hAnsi="Verdana" w:cs="Arial"/>
          <w:b/>
          <w:color w:val="FF0000"/>
          <w:sz w:val="24"/>
          <w:szCs w:val="24"/>
        </w:rPr>
      </w:pPr>
    </w:p>
    <w:p w14:paraId="671EB4CE" w14:textId="77777777" w:rsidR="00A5748C" w:rsidRPr="006A2C0C" w:rsidRDefault="00A5748C" w:rsidP="00CC6A96">
      <w:pPr>
        <w:pStyle w:val="NoSpacing"/>
        <w:ind w:left="709" w:right="850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6203"/>
      </w:tblGrid>
      <w:tr w:rsidR="00CC6A96" w:rsidRPr="006A2C0C" w14:paraId="476CED7B" w14:textId="77777777" w:rsidTr="00390F62">
        <w:trPr>
          <w:jc w:val="center"/>
        </w:trPr>
        <w:tc>
          <w:tcPr>
            <w:tcW w:w="3368" w:type="dxa"/>
          </w:tcPr>
          <w:p w14:paraId="200B1F3A" w14:textId="77777777" w:rsidR="00A5748C" w:rsidRPr="006A2C0C" w:rsidRDefault="00A5748C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B9A61F" w14:textId="4156D72D" w:rsidR="00CC6A96" w:rsidRPr="006A2C0C" w:rsidRDefault="00582F96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ARWYDDWYD</w:t>
            </w:r>
          </w:p>
        </w:tc>
        <w:tc>
          <w:tcPr>
            <w:tcW w:w="6203" w:type="dxa"/>
          </w:tcPr>
          <w:p w14:paraId="1E26D9FE" w14:textId="77777777" w:rsidR="00A5748C" w:rsidRPr="006A2C0C" w:rsidRDefault="00A5748C" w:rsidP="00A5748C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sz w:val="24"/>
                <w:szCs w:val="24"/>
              </w:rPr>
            </w:pPr>
          </w:p>
          <w:sdt>
            <w:sdtPr>
              <w:rPr>
                <w:rFonts w:ascii="Verdana" w:hAnsi="Verdana" w:cs="Arial"/>
                <w:color w:val="002060"/>
                <w:sz w:val="24"/>
                <w:szCs w:val="24"/>
              </w:rPr>
              <w:id w:val="1456371056"/>
              <w:placeholder>
                <w:docPart w:val="783EF91F62BA45529972FEAF9FB19E71"/>
              </w:placeholder>
              <w:showingPlcHdr/>
            </w:sdtPr>
            <w:sdtEndPr/>
            <w:sdtContent>
              <w:permStart w:id="1984368496" w:edGrp="everyone" w:displacedByCustomXml="prev"/>
              <w:p w14:paraId="538599DF" w14:textId="77777777" w:rsidR="00CC6A96" w:rsidRPr="006A2C0C" w:rsidRDefault="00CC6A96" w:rsidP="00A5748C">
                <w:pPr>
                  <w:pStyle w:val="NoSpacing"/>
                  <w:spacing w:line="480" w:lineRule="auto"/>
                  <w:ind w:right="850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  <w:permEnd w:id="1984368496" w:displacedByCustomXml="next"/>
            </w:sdtContent>
          </w:sdt>
        </w:tc>
      </w:tr>
      <w:tr w:rsidR="00CC6A96" w:rsidRPr="006A2C0C" w14:paraId="5083CAA7" w14:textId="77777777" w:rsidTr="00390F62">
        <w:trPr>
          <w:jc w:val="center"/>
        </w:trPr>
        <w:tc>
          <w:tcPr>
            <w:tcW w:w="3368" w:type="dxa"/>
          </w:tcPr>
          <w:p w14:paraId="38DF6FFC" w14:textId="77777777" w:rsidR="00A5748C" w:rsidRPr="006A2C0C" w:rsidRDefault="00A5748C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ED7EA64" w14:textId="490D97E3" w:rsidR="006A2C0C" w:rsidRDefault="00582F96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i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ENW </w:t>
            </w:r>
          </w:p>
          <w:p w14:paraId="6C47E1FB" w14:textId="3122F23E" w:rsidR="00CC6A96" w:rsidRPr="006A2C0C" w:rsidRDefault="00CC6A96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>(MEWN PRIF LYTHRENNAU):</w:t>
            </w:r>
          </w:p>
        </w:tc>
        <w:tc>
          <w:tcPr>
            <w:tcW w:w="6203" w:type="dxa"/>
          </w:tcPr>
          <w:p w14:paraId="1CB54A81" w14:textId="77777777" w:rsidR="00A5748C" w:rsidRPr="006A2C0C" w:rsidRDefault="00A5748C" w:rsidP="00A5748C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sz w:val="24"/>
                <w:szCs w:val="24"/>
              </w:rPr>
            </w:pPr>
          </w:p>
          <w:sdt>
            <w:sdtPr>
              <w:rPr>
                <w:rFonts w:ascii="Verdana" w:hAnsi="Verdana" w:cs="Arial"/>
                <w:color w:val="002060"/>
                <w:sz w:val="24"/>
                <w:szCs w:val="24"/>
              </w:rPr>
              <w:id w:val="1931464133"/>
              <w:placeholder>
                <w:docPart w:val="AEE4A11FD2374E6EB0BB861F8EA8A6E8"/>
              </w:placeholder>
              <w:showingPlcHdr/>
            </w:sdtPr>
            <w:sdtEndPr/>
            <w:sdtContent>
              <w:permStart w:id="1787383745" w:edGrp="everyone" w:displacedByCustomXml="prev"/>
              <w:p w14:paraId="71F7F520" w14:textId="77777777" w:rsidR="00CC6A96" w:rsidRPr="006A2C0C" w:rsidRDefault="00CC6A96" w:rsidP="00A5748C">
                <w:pPr>
                  <w:pStyle w:val="NoSpacing"/>
                  <w:spacing w:line="480" w:lineRule="auto"/>
                  <w:ind w:right="850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  <w:permEnd w:id="1787383745" w:displacedByCustomXml="next"/>
            </w:sdtContent>
          </w:sdt>
        </w:tc>
      </w:tr>
    </w:tbl>
    <w:p w14:paraId="6B025696" w14:textId="77777777" w:rsidR="00CC6A96" w:rsidRPr="006A2C0C" w:rsidRDefault="00CC6A96" w:rsidP="00CC6A96">
      <w:pPr>
        <w:pStyle w:val="NoSpacing"/>
        <w:ind w:left="709" w:right="850"/>
        <w:jc w:val="center"/>
        <w:rPr>
          <w:rFonts w:ascii="Verdana" w:hAnsi="Verdana" w:cs="Arial"/>
          <w:b/>
          <w:sz w:val="24"/>
          <w:szCs w:val="24"/>
        </w:rPr>
      </w:pPr>
    </w:p>
    <w:p w14:paraId="206999CB" w14:textId="687CEAB6" w:rsidR="00CC6A96" w:rsidRPr="006A2C0C" w:rsidRDefault="00582F96" w:rsidP="00582F96">
      <w:pPr>
        <w:rPr>
          <w:rFonts w:ascii="Verdana" w:hAnsi="Verdana"/>
          <w:sz w:val="24"/>
          <w:szCs w:val="24"/>
        </w:rPr>
      </w:pPr>
      <w:r w:rsidRPr="00582F96">
        <w:rPr>
          <w:rFonts w:ascii="Verdana" w:eastAsia="Verdana" w:hAnsi="Verdana" w:cs="Verdana"/>
          <w:i/>
          <w:lang w:bidi="cy-GB"/>
        </w:rPr>
        <w:t xml:space="preserve">Mae AaGIC yn rheolydd data o ran y data personol y mae'n ei gadw am ymgeiswyr sy'n gwneud cais am achrediad DSE. Am ragor o wybodaeth, cyfeiriwch at yr </w:t>
      </w:r>
      <w:hyperlink r:id="rId18" w:history="1">
        <w:r>
          <w:rPr>
            <w:rStyle w:val="Hyperlink"/>
            <w:rFonts w:ascii="Verdana" w:eastAsia="Verdana" w:hAnsi="Verdana" w:cs="Verdana"/>
            <w:i/>
            <w:lang w:bidi="cy-GB"/>
          </w:rPr>
          <w:t>Hysbysiad Preifatrwydd</w:t>
        </w:r>
      </w:hyperlink>
      <w:r w:rsidRPr="00582F96">
        <w:rPr>
          <w:rFonts w:ascii="Verdana" w:eastAsia="Verdana" w:hAnsi="Verdana" w:cs="Verdana"/>
          <w:i/>
          <w:lang w:bidi="cy-GB"/>
        </w:rPr>
        <w:t>.</w:t>
      </w:r>
    </w:p>
    <w:p w14:paraId="0E3DCE3A" w14:textId="77777777" w:rsidR="00CC6A96" w:rsidRPr="006A2C0C" w:rsidRDefault="00CC6A96" w:rsidP="00CC6A96">
      <w:pPr>
        <w:pStyle w:val="NoSpacing"/>
        <w:rPr>
          <w:rFonts w:ascii="Verdana" w:hAnsi="Verdana"/>
          <w:sz w:val="24"/>
          <w:szCs w:val="24"/>
        </w:rPr>
      </w:pPr>
    </w:p>
    <w:p w14:paraId="6BC7A18B" w14:textId="77777777" w:rsidR="00A5748C" w:rsidRPr="006A2C0C" w:rsidRDefault="00A5748C" w:rsidP="00CC6A96">
      <w:pPr>
        <w:pStyle w:val="NoSpacing"/>
        <w:rPr>
          <w:rFonts w:ascii="Verdana" w:hAnsi="Verdana"/>
          <w:sz w:val="24"/>
          <w:szCs w:val="24"/>
        </w:rPr>
      </w:pPr>
    </w:p>
    <w:p w14:paraId="2022AD36" w14:textId="66AAF62A" w:rsidR="009D59F4" w:rsidRPr="006A2C0C" w:rsidRDefault="009D59F4" w:rsidP="0024611F">
      <w:pPr>
        <w:pStyle w:val="NoSpacing"/>
        <w:ind w:left="720"/>
        <w:rPr>
          <w:rFonts w:ascii="Verdana" w:hAnsi="Verdana" w:cs="Arial"/>
          <w:sz w:val="24"/>
          <w:szCs w:val="24"/>
        </w:rPr>
      </w:pPr>
    </w:p>
    <w:sectPr w:rsidR="009D59F4" w:rsidRPr="006A2C0C" w:rsidSect="00C05CC2">
      <w:footerReference w:type="default" r:id="rId19"/>
      <w:pgSz w:w="11906" w:h="16838"/>
      <w:pgMar w:top="851" w:right="991" w:bottom="1276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F2BE" w14:textId="77777777" w:rsidR="008C1A63" w:rsidRDefault="008C1A63" w:rsidP="009B3AEC">
      <w:pPr>
        <w:spacing w:after="0" w:line="240" w:lineRule="auto"/>
      </w:pPr>
      <w:r>
        <w:separator/>
      </w:r>
    </w:p>
  </w:endnote>
  <w:endnote w:type="continuationSeparator" w:id="0">
    <w:p w14:paraId="4A73EDBB" w14:textId="77777777" w:rsidR="008C1A63" w:rsidRDefault="008C1A63" w:rsidP="009B3AEC">
      <w:pPr>
        <w:spacing w:after="0" w:line="240" w:lineRule="auto"/>
      </w:pPr>
      <w:r>
        <w:continuationSeparator/>
      </w:r>
    </w:p>
  </w:endnote>
  <w:endnote w:type="continuationNotice" w:id="1">
    <w:p w14:paraId="69188A38" w14:textId="77777777" w:rsidR="008C1A63" w:rsidRDefault="008C1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3974" w14:textId="7A1168DA" w:rsidR="00AF2D90" w:rsidRPr="000D5E06" w:rsidRDefault="008D23E2" w:rsidP="000D5E06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8D23E2">
      <w:rPr>
        <w:rFonts w:ascii="Arial" w:eastAsia="Arial" w:hAnsi="Arial" w:cs="Arial"/>
        <w:sz w:val="18"/>
        <w:szCs w:val="18"/>
        <w:lang w:bidi="cy-GB"/>
      </w:rPr>
      <w:t>Ffurflen Gais DES F</w:t>
    </w:r>
    <w:r w:rsidR="008B0C66">
      <w:rPr>
        <w:rFonts w:ascii="Arial" w:eastAsia="Arial" w:hAnsi="Arial" w:cs="Arial"/>
        <w:sz w:val="18"/>
        <w:szCs w:val="18"/>
        <w:lang w:bidi="cy-GB"/>
      </w:rPr>
      <w:t>3</w:t>
    </w:r>
    <w:r w:rsidRPr="008D23E2">
      <w:rPr>
        <w:rFonts w:ascii="Arial" w:eastAsia="Arial" w:hAnsi="Arial" w:cs="Arial"/>
        <w:sz w:val="18"/>
        <w:szCs w:val="18"/>
        <w:lang w:bidi="cy-GB"/>
      </w:rPr>
      <w:t xml:space="preserve"> </w:t>
    </w:r>
    <w:r w:rsidR="00247DC2">
      <w:rPr>
        <w:rFonts w:ascii="Arial" w:eastAsia="Arial" w:hAnsi="Arial" w:cs="Arial"/>
        <w:sz w:val="18"/>
        <w:szCs w:val="18"/>
        <w:lang w:bidi="cy-GB"/>
      </w:rPr>
      <w:t>Mai</w:t>
    </w:r>
    <w:r w:rsidRPr="008D23E2">
      <w:rPr>
        <w:rFonts w:ascii="Arial" w:eastAsia="Arial" w:hAnsi="Arial" w:cs="Arial"/>
        <w:sz w:val="18"/>
        <w:szCs w:val="18"/>
        <w:lang w:bidi="cy-GB"/>
      </w:rPr>
      <w:t xml:space="preserve"> 202</w:t>
    </w:r>
    <w:r w:rsidR="008B0C66">
      <w:rPr>
        <w:rFonts w:ascii="Arial" w:eastAsia="Arial" w:hAnsi="Arial" w:cs="Arial"/>
        <w:sz w:val="18"/>
        <w:szCs w:val="18"/>
        <w:lang w:bidi="cy-GB"/>
      </w:rPr>
      <w:t xml:space="preserve">5 </w:t>
    </w:r>
    <w:r w:rsidRPr="008D23E2">
      <w:rPr>
        <w:rFonts w:ascii="Arial" w:eastAsia="Arial" w:hAnsi="Arial" w:cs="Arial"/>
        <w:sz w:val="18"/>
        <w:szCs w:val="18"/>
        <w:lang w:bidi="cy-GB"/>
      </w:rPr>
      <w:t xml:space="preserve">                                                                                                         Tudalen </w:t>
    </w:r>
    <w:r w:rsidR="00AF2D90" w:rsidRPr="00C70D93">
      <w:rPr>
        <w:rFonts w:ascii="Arial" w:eastAsia="Arial" w:hAnsi="Arial" w:cs="Arial"/>
        <w:sz w:val="18"/>
        <w:szCs w:val="18"/>
        <w:lang w:bidi="cy-GB"/>
      </w:rPr>
      <w:fldChar w:fldCharType="begin"/>
    </w:r>
    <w:r w:rsidR="00AF2D90" w:rsidRPr="00C70D93">
      <w:rPr>
        <w:rFonts w:ascii="Arial" w:eastAsia="Arial" w:hAnsi="Arial" w:cs="Arial"/>
        <w:sz w:val="18"/>
        <w:szCs w:val="18"/>
        <w:lang w:bidi="cy-GB"/>
      </w:rPr>
      <w:instrText xml:space="preserve"> PAGE </w:instrText>
    </w:r>
    <w:r w:rsidR="00AF2D90" w:rsidRPr="00C70D93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192925">
      <w:rPr>
        <w:rFonts w:ascii="Arial" w:eastAsia="Arial" w:hAnsi="Arial" w:cs="Arial"/>
        <w:noProof/>
        <w:sz w:val="18"/>
        <w:szCs w:val="18"/>
        <w:lang w:bidi="cy-GB"/>
      </w:rPr>
      <w:t>22</w:t>
    </w:r>
    <w:r w:rsidR="00AF2D90" w:rsidRPr="00C70D93">
      <w:rPr>
        <w:rFonts w:ascii="Arial" w:eastAsia="Arial" w:hAnsi="Arial" w:cs="Arial"/>
        <w:sz w:val="18"/>
        <w:szCs w:val="18"/>
        <w:lang w:bidi="cy-GB"/>
      </w:rPr>
      <w:fldChar w:fldCharType="end"/>
    </w:r>
    <w:r w:rsidRPr="008D23E2">
      <w:rPr>
        <w:rFonts w:ascii="Arial" w:eastAsia="Arial" w:hAnsi="Arial" w:cs="Arial"/>
        <w:sz w:val="18"/>
        <w:szCs w:val="18"/>
        <w:lang w:bidi="cy-GB"/>
      </w:rPr>
      <w:t xml:space="preserve"> o </w:t>
    </w:r>
    <w:r w:rsidR="00AF2D90" w:rsidRPr="00C70D93">
      <w:rPr>
        <w:rFonts w:ascii="Arial" w:eastAsia="Arial" w:hAnsi="Arial" w:cs="Arial"/>
        <w:sz w:val="18"/>
        <w:szCs w:val="18"/>
        <w:lang w:bidi="cy-GB"/>
      </w:rPr>
      <w:fldChar w:fldCharType="begin"/>
    </w:r>
    <w:r w:rsidR="00AF2D90" w:rsidRPr="00C70D93">
      <w:rPr>
        <w:rFonts w:ascii="Arial" w:eastAsia="Arial" w:hAnsi="Arial" w:cs="Arial"/>
        <w:sz w:val="18"/>
        <w:szCs w:val="18"/>
        <w:lang w:bidi="cy-GB"/>
      </w:rPr>
      <w:instrText xml:space="preserve"> NUMPAGES  </w:instrText>
    </w:r>
    <w:r w:rsidR="00AF2D90" w:rsidRPr="00C70D93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192925">
      <w:rPr>
        <w:rFonts w:ascii="Arial" w:eastAsia="Arial" w:hAnsi="Arial" w:cs="Arial"/>
        <w:noProof/>
        <w:sz w:val="18"/>
        <w:szCs w:val="18"/>
        <w:lang w:bidi="cy-GB"/>
      </w:rPr>
      <w:t>24</w:t>
    </w:r>
    <w:r w:rsidR="00AF2D90" w:rsidRPr="00C70D93">
      <w:rPr>
        <w:rFonts w:ascii="Arial" w:eastAsia="Arial" w:hAnsi="Arial" w:cs="Arial"/>
        <w:sz w:val="18"/>
        <w:szCs w:val="18"/>
        <w:lang w:bidi="cy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1719" w14:textId="77777777" w:rsidR="00AF2D90" w:rsidRPr="00C70D93" w:rsidRDefault="00AF2D90" w:rsidP="00070F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C70D93">
      <w:rPr>
        <w:rFonts w:ascii="Arial" w:eastAsia="Arial" w:hAnsi="Arial" w:cs="Arial"/>
        <w:sz w:val="18"/>
        <w:szCs w:val="18"/>
        <w:lang w:bidi="cy-GB"/>
      </w:rPr>
      <w:tab/>
    </w:r>
  </w:p>
  <w:p w14:paraId="6B59BB8D" w14:textId="3D2072B2" w:rsidR="00E25013" w:rsidRPr="000D5E06" w:rsidRDefault="00CB794F" w:rsidP="00E250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8D23E2">
      <w:rPr>
        <w:rFonts w:ascii="Arial" w:eastAsia="Arial" w:hAnsi="Arial" w:cs="Arial"/>
        <w:sz w:val="18"/>
        <w:szCs w:val="18"/>
        <w:lang w:bidi="cy-GB"/>
      </w:rPr>
      <w:t>Ffurflen Gais DES F</w:t>
    </w:r>
    <w:r w:rsidR="00247DC2">
      <w:rPr>
        <w:rFonts w:ascii="Arial" w:eastAsia="Arial" w:hAnsi="Arial" w:cs="Arial"/>
        <w:sz w:val="18"/>
        <w:szCs w:val="18"/>
        <w:lang w:bidi="cy-GB"/>
      </w:rPr>
      <w:t>3</w:t>
    </w:r>
    <w:r w:rsidRPr="008D23E2">
      <w:rPr>
        <w:rFonts w:ascii="Arial" w:eastAsia="Arial" w:hAnsi="Arial" w:cs="Arial"/>
        <w:sz w:val="18"/>
        <w:szCs w:val="18"/>
        <w:lang w:bidi="cy-GB"/>
      </w:rPr>
      <w:t xml:space="preserve"> M</w:t>
    </w:r>
    <w:r w:rsidR="00247DC2">
      <w:rPr>
        <w:rFonts w:ascii="Arial" w:eastAsia="Arial" w:hAnsi="Arial" w:cs="Arial"/>
        <w:sz w:val="18"/>
        <w:szCs w:val="18"/>
        <w:lang w:bidi="cy-GB"/>
      </w:rPr>
      <w:t>ai</w:t>
    </w:r>
    <w:r w:rsidRPr="008D23E2">
      <w:rPr>
        <w:rFonts w:ascii="Arial" w:eastAsia="Arial" w:hAnsi="Arial" w:cs="Arial"/>
        <w:sz w:val="18"/>
        <w:szCs w:val="18"/>
        <w:lang w:bidi="cy-GB"/>
      </w:rPr>
      <w:t xml:space="preserve"> 202</w:t>
    </w:r>
    <w:r w:rsidR="00247DC2">
      <w:rPr>
        <w:rFonts w:ascii="Arial" w:eastAsia="Arial" w:hAnsi="Arial" w:cs="Arial"/>
        <w:sz w:val="18"/>
        <w:szCs w:val="18"/>
        <w:lang w:bidi="cy-GB"/>
      </w:rPr>
      <w:t>5</w:t>
    </w:r>
    <w:r w:rsidRPr="008D23E2">
      <w:rPr>
        <w:rFonts w:ascii="Arial" w:eastAsia="Arial" w:hAnsi="Arial" w:cs="Arial"/>
        <w:sz w:val="18"/>
        <w:szCs w:val="18"/>
        <w:lang w:bidi="cy-GB"/>
      </w:rPr>
      <w:t xml:space="preserve">                                                                                                                        Tudalen </w:t>
    </w:r>
    <w:r w:rsidR="00E25013" w:rsidRPr="00C70D93">
      <w:rPr>
        <w:rFonts w:ascii="Arial" w:eastAsia="Arial" w:hAnsi="Arial" w:cs="Arial"/>
        <w:sz w:val="18"/>
        <w:szCs w:val="18"/>
        <w:lang w:bidi="cy-GB"/>
      </w:rPr>
      <w:fldChar w:fldCharType="begin"/>
    </w:r>
    <w:r w:rsidR="00E25013" w:rsidRPr="00C70D93">
      <w:rPr>
        <w:rFonts w:ascii="Arial" w:eastAsia="Arial" w:hAnsi="Arial" w:cs="Arial"/>
        <w:sz w:val="18"/>
        <w:szCs w:val="18"/>
        <w:lang w:bidi="cy-GB"/>
      </w:rPr>
      <w:instrText xml:space="preserve"> PAGE </w:instrText>
    </w:r>
    <w:r w:rsidR="00E25013" w:rsidRPr="00C70D93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E25013">
      <w:rPr>
        <w:rFonts w:ascii="Arial" w:eastAsia="Arial" w:hAnsi="Arial" w:cs="Arial"/>
        <w:sz w:val="18"/>
        <w:szCs w:val="18"/>
        <w:lang w:bidi="cy-GB"/>
      </w:rPr>
      <w:t>9</w:t>
    </w:r>
    <w:r w:rsidR="00E25013" w:rsidRPr="00C70D93">
      <w:rPr>
        <w:rFonts w:ascii="Arial" w:eastAsia="Arial" w:hAnsi="Arial" w:cs="Arial"/>
        <w:sz w:val="18"/>
        <w:szCs w:val="18"/>
        <w:lang w:bidi="cy-GB"/>
      </w:rPr>
      <w:fldChar w:fldCharType="end"/>
    </w:r>
    <w:r w:rsidRPr="008D23E2">
      <w:rPr>
        <w:rFonts w:ascii="Arial" w:eastAsia="Arial" w:hAnsi="Arial" w:cs="Arial"/>
        <w:sz w:val="18"/>
        <w:szCs w:val="18"/>
        <w:lang w:bidi="cy-GB"/>
      </w:rPr>
      <w:t xml:space="preserve"> o </w:t>
    </w:r>
    <w:r w:rsidR="00E25013" w:rsidRPr="00C70D93">
      <w:rPr>
        <w:rFonts w:ascii="Arial" w:eastAsia="Arial" w:hAnsi="Arial" w:cs="Arial"/>
        <w:sz w:val="18"/>
        <w:szCs w:val="18"/>
        <w:lang w:bidi="cy-GB"/>
      </w:rPr>
      <w:fldChar w:fldCharType="begin"/>
    </w:r>
    <w:r w:rsidR="00E25013" w:rsidRPr="00C70D93">
      <w:rPr>
        <w:rFonts w:ascii="Arial" w:eastAsia="Arial" w:hAnsi="Arial" w:cs="Arial"/>
        <w:sz w:val="18"/>
        <w:szCs w:val="18"/>
        <w:lang w:bidi="cy-GB"/>
      </w:rPr>
      <w:instrText xml:space="preserve"> NUMPAGES  </w:instrText>
    </w:r>
    <w:r w:rsidR="00E25013" w:rsidRPr="00C70D93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E25013">
      <w:rPr>
        <w:rFonts w:ascii="Arial" w:eastAsia="Arial" w:hAnsi="Arial" w:cs="Arial"/>
        <w:sz w:val="18"/>
        <w:szCs w:val="18"/>
        <w:lang w:bidi="cy-GB"/>
      </w:rPr>
      <w:t>10</w:t>
    </w:r>
    <w:r w:rsidR="00E25013" w:rsidRPr="00C70D93">
      <w:rPr>
        <w:rFonts w:ascii="Arial" w:eastAsia="Arial" w:hAnsi="Arial" w:cs="Arial"/>
        <w:sz w:val="18"/>
        <w:szCs w:val="18"/>
        <w:lang w:bidi="cy-GB"/>
      </w:rPr>
      <w:fldChar w:fldCharType="end"/>
    </w:r>
  </w:p>
  <w:p w14:paraId="7CF2E262" w14:textId="31E48E51" w:rsidR="00AF2D90" w:rsidRDefault="00AF2D90" w:rsidP="00AC58EE">
    <w:pPr>
      <w:pStyle w:val="Footer"/>
      <w:tabs>
        <w:tab w:val="clear" w:pos="9026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19D8" w14:textId="77777777" w:rsidR="008C1A63" w:rsidRDefault="008C1A63" w:rsidP="009B3AEC">
      <w:pPr>
        <w:spacing w:after="0" w:line="240" w:lineRule="auto"/>
      </w:pPr>
      <w:r>
        <w:separator/>
      </w:r>
    </w:p>
  </w:footnote>
  <w:footnote w:type="continuationSeparator" w:id="0">
    <w:p w14:paraId="7EBFE6DB" w14:textId="77777777" w:rsidR="008C1A63" w:rsidRDefault="008C1A63" w:rsidP="009B3AEC">
      <w:pPr>
        <w:spacing w:after="0" w:line="240" w:lineRule="auto"/>
      </w:pPr>
      <w:r>
        <w:continuationSeparator/>
      </w:r>
    </w:p>
  </w:footnote>
  <w:footnote w:type="continuationNotice" w:id="1">
    <w:p w14:paraId="131DAFDD" w14:textId="77777777" w:rsidR="008C1A63" w:rsidRDefault="008C1A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C3896"/>
    <w:multiLevelType w:val="hybridMultilevel"/>
    <w:tmpl w:val="2544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2FE3"/>
    <w:multiLevelType w:val="hybridMultilevel"/>
    <w:tmpl w:val="9440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25E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22EA"/>
    <w:multiLevelType w:val="hybridMultilevel"/>
    <w:tmpl w:val="53AA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375"/>
    <w:multiLevelType w:val="hybridMultilevel"/>
    <w:tmpl w:val="FFFFFFFF"/>
    <w:lvl w:ilvl="0" w:tplc="602E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6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4F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B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8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E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E7FE1"/>
    <w:multiLevelType w:val="hybridMultilevel"/>
    <w:tmpl w:val="7BFE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E2830"/>
    <w:multiLevelType w:val="hybridMultilevel"/>
    <w:tmpl w:val="D236F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854A7"/>
    <w:multiLevelType w:val="hybridMultilevel"/>
    <w:tmpl w:val="B10E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423D9"/>
    <w:multiLevelType w:val="hybridMultilevel"/>
    <w:tmpl w:val="DF68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7B51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11077">
    <w:abstractNumId w:val="3"/>
  </w:num>
  <w:num w:numId="2" w16cid:durableId="1679844811">
    <w:abstractNumId w:val="6"/>
  </w:num>
  <w:num w:numId="3" w16cid:durableId="876812970">
    <w:abstractNumId w:val="2"/>
  </w:num>
  <w:num w:numId="4" w16cid:durableId="974216704">
    <w:abstractNumId w:val="0"/>
  </w:num>
  <w:num w:numId="5" w16cid:durableId="1370953917">
    <w:abstractNumId w:val="8"/>
  </w:num>
  <w:num w:numId="6" w16cid:durableId="2099717079">
    <w:abstractNumId w:val="5"/>
  </w:num>
  <w:num w:numId="7" w16cid:durableId="841969137">
    <w:abstractNumId w:val="1"/>
  </w:num>
  <w:num w:numId="8" w16cid:durableId="17779390">
    <w:abstractNumId w:val="9"/>
  </w:num>
  <w:num w:numId="9" w16cid:durableId="1404984056">
    <w:abstractNumId w:val="7"/>
  </w:num>
  <w:num w:numId="10" w16cid:durableId="1710110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BPA8Ismep4ohpfZKG+UVaQVzSOGtyWydEX7CCWU35HDzi+fxx5uuwdI+YySkNJ+WBTF7tWTlzEnlJC8NsYhBQ==" w:salt="SzmEv28kZEmDeJf3uJDKrg==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C"/>
    <w:rsid w:val="00001412"/>
    <w:rsid w:val="00001414"/>
    <w:rsid w:val="00002D3B"/>
    <w:rsid w:val="00002EEC"/>
    <w:rsid w:val="00014712"/>
    <w:rsid w:val="000265E6"/>
    <w:rsid w:val="000336D6"/>
    <w:rsid w:val="000426B1"/>
    <w:rsid w:val="0005075D"/>
    <w:rsid w:val="0005164A"/>
    <w:rsid w:val="000601DD"/>
    <w:rsid w:val="000637D1"/>
    <w:rsid w:val="00064803"/>
    <w:rsid w:val="00070F13"/>
    <w:rsid w:val="00071926"/>
    <w:rsid w:val="00073155"/>
    <w:rsid w:val="00075263"/>
    <w:rsid w:val="00076AB2"/>
    <w:rsid w:val="00077BFE"/>
    <w:rsid w:val="000818FF"/>
    <w:rsid w:val="000846D4"/>
    <w:rsid w:val="00086A53"/>
    <w:rsid w:val="000A31D7"/>
    <w:rsid w:val="000A430B"/>
    <w:rsid w:val="000A6867"/>
    <w:rsid w:val="000B109C"/>
    <w:rsid w:val="000B2080"/>
    <w:rsid w:val="000B6714"/>
    <w:rsid w:val="000C236A"/>
    <w:rsid w:val="000C5CEF"/>
    <w:rsid w:val="000C6046"/>
    <w:rsid w:val="000D04CB"/>
    <w:rsid w:val="000D3C4E"/>
    <w:rsid w:val="000D5E06"/>
    <w:rsid w:val="000E01F2"/>
    <w:rsid w:val="000E171E"/>
    <w:rsid w:val="000F00E8"/>
    <w:rsid w:val="000F42D6"/>
    <w:rsid w:val="001002FC"/>
    <w:rsid w:val="001032D1"/>
    <w:rsid w:val="00107105"/>
    <w:rsid w:val="00111652"/>
    <w:rsid w:val="00112469"/>
    <w:rsid w:val="001302FC"/>
    <w:rsid w:val="001323E1"/>
    <w:rsid w:val="00136E23"/>
    <w:rsid w:val="001372EF"/>
    <w:rsid w:val="00141733"/>
    <w:rsid w:val="0015228E"/>
    <w:rsid w:val="00163619"/>
    <w:rsid w:val="00164686"/>
    <w:rsid w:val="0016770B"/>
    <w:rsid w:val="001743D8"/>
    <w:rsid w:val="001751C3"/>
    <w:rsid w:val="0018444F"/>
    <w:rsid w:val="0018573D"/>
    <w:rsid w:val="001920B8"/>
    <w:rsid w:val="00192925"/>
    <w:rsid w:val="001A2168"/>
    <w:rsid w:val="001A3447"/>
    <w:rsid w:val="001A3822"/>
    <w:rsid w:val="001A528E"/>
    <w:rsid w:val="001B625C"/>
    <w:rsid w:val="001C6596"/>
    <w:rsid w:val="001D0D6A"/>
    <w:rsid w:val="001D3D83"/>
    <w:rsid w:val="001D7E61"/>
    <w:rsid w:val="001E09D0"/>
    <w:rsid w:val="001E405D"/>
    <w:rsid w:val="001E670C"/>
    <w:rsid w:val="001E6880"/>
    <w:rsid w:val="001E6F78"/>
    <w:rsid w:val="002024C8"/>
    <w:rsid w:val="0020656E"/>
    <w:rsid w:val="002157CD"/>
    <w:rsid w:val="00215BE1"/>
    <w:rsid w:val="0021699A"/>
    <w:rsid w:val="00224E09"/>
    <w:rsid w:val="00231C88"/>
    <w:rsid w:val="0023299A"/>
    <w:rsid w:val="0023510D"/>
    <w:rsid w:val="0023655E"/>
    <w:rsid w:val="00240B28"/>
    <w:rsid w:val="0024555D"/>
    <w:rsid w:val="0024611F"/>
    <w:rsid w:val="002473C8"/>
    <w:rsid w:val="00247DC2"/>
    <w:rsid w:val="00247E50"/>
    <w:rsid w:val="00252501"/>
    <w:rsid w:val="00260BF5"/>
    <w:rsid w:val="00274DF3"/>
    <w:rsid w:val="00275C34"/>
    <w:rsid w:val="00276D23"/>
    <w:rsid w:val="002A32C4"/>
    <w:rsid w:val="002B1FE2"/>
    <w:rsid w:val="002B7A1E"/>
    <w:rsid w:val="002C74D2"/>
    <w:rsid w:val="002D0249"/>
    <w:rsid w:val="002D153A"/>
    <w:rsid w:val="002D4F7E"/>
    <w:rsid w:val="002E6B45"/>
    <w:rsid w:val="002F43AA"/>
    <w:rsid w:val="002F4DE3"/>
    <w:rsid w:val="002F66EB"/>
    <w:rsid w:val="00300AC4"/>
    <w:rsid w:val="0030223E"/>
    <w:rsid w:val="00302941"/>
    <w:rsid w:val="00302CD5"/>
    <w:rsid w:val="00303319"/>
    <w:rsid w:val="0030392F"/>
    <w:rsid w:val="00313994"/>
    <w:rsid w:val="003239D9"/>
    <w:rsid w:val="0033319F"/>
    <w:rsid w:val="0033706A"/>
    <w:rsid w:val="00341736"/>
    <w:rsid w:val="00350B9A"/>
    <w:rsid w:val="00350E0C"/>
    <w:rsid w:val="00352161"/>
    <w:rsid w:val="00356F8A"/>
    <w:rsid w:val="00364053"/>
    <w:rsid w:val="00365009"/>
    <w:rsid w:val="00370F8D"/>
    <w:rsid w:val="003805C8"/>
    <w:rsid w:val="003830F3"/>
    <w:rsid w:val="00383744"/>
    <w:rsid w:val="003846BD"/>
    <w:rsid w:val="00390F62"/>
    <w:rsid w:val="00394094"/>
    <w:rsid w:val="003A57F2"/>
    <w:rsid w:val="003B6B3C"/>
    <w:rsid w:val="003B7665"/>
    <w:rsid w:val="003C5B5F"/>
    <w:rsid w:val="003D0CA2"/>
    <w:rsid w:val="003F2753"/>
    <w:rsid w:val="00416945"/>
    <w:rsid w:val="0042157D"/>
    <w:rsid w:val="004326FF"/>
    <w:rsid w:val="00437F42"/>
    <w:rsid w:val="004410E4"/>
    <w:rsid w:val="004437E7"/>
    <w:rsid w:val="004474A2"/>
    <w:rsid w:val="00454800"/>
    <w:rsid w:val="00455742"/>
    <w:rsid w:val="00461BAF"/>
    <w:rsid w:val="00464F32"/>
    <w:rsid w:val="004835DB"/>
    <w:rsid w:val="004A289B"/>
    <w:rsid w:val="004A77F2"/>
    <w:rsid w:val="004B2767"/>
    <w:rsid w:val="004C0373"/>
    <w:rsid w:val="004C05AA"/>
    <w:rsid w:val="004C1804"/>
    <w:rsid w:val="004C5EC4"/>
    <w:rsid w:val="004C6E14"/>
    <w:rsid w:val="004D1A49"/>
    <w:rsid w:val="004E0EC8"/>
    <w:rsid w:val="004E6A2B"/>
    <w:rsid w:val="004E6AF0"/>
    <w:rsid w:val="004F4319"/>
    <w:rsid w:val="0051401A"/>
    <w:rsid w:val="00533DB6"/>
    <w:rsid w:val="005379B8"/>
    <w:rsid w:val="005415A8"/>
    <w:rsid w:val="00542203"/>
    <w:rsid w:val="0055139F"/>
    <w:rsid w:val="005601BB"/>
    <w:rsid w:val="0056329E"/>
    <w:rsid w:val="005633CA"/>
    <w:rsid w:val="005767E9"/>
    <w:rsid w:val="00576CB7"/>
    <w:rsid w:val="005779F6"/>
    <w:rsid w:val="00580BAB"/>
    <w:rsid w:val="00582F96"/>
    <w:rsid w:val="005934C6"/>
    <w:rsid w:val="005939BB"/>
    <w:rsid w:val="00594EE6"/>
    <w:rsid w:val="005A3314"/>
    <w:rsid w:val="005A3E43"/>
    <w:rsid w:val="005B3FC7"/>
    <w:rsid w:val="005B65A1"/>
    <w:rsid w:val="005C5FA4"/>
    <w:rsid w:val="005C7F9E"/>
    <w:rsid w:val="00603298"/>
    <w:rsid w:val="006041CD"/>
    <w:rsid w:val="006123A0"/>
    <w:rsid w:val="0062064C"/>
    <w:rsid w:val="0062231C"/>
    <w:rsid w:val="00642F0A"/>
    <w:rsid w:val="006456BF"/>
    <w:rsid w:val="00645705"/>
    <w:rsid w:val="00651969"/>
    <w:rsid w:val="00656CCA"/>
    <w:rsid w:val="006709B2"/>
    <w:rsid w:val="00671231"/>
    <w:rsid w:val="00686AF7"/>
    <w:rsid w:val="0069563C"/>
    <w:rsid w:val="006A1C3D"/>
    <w:rsid w:val="006A2C0C"/>
    <w:rsid w:val="006A2D3B"/>
    <w:rsid w:val="006A4B6E"/>
    <w:rsid w:val="006A584A"/>
    <w:rsid w:val="006A7E94"/>
    <w:rsid w:val="006B3A3A"/>
    <w:rsid w:val="006B40D4"/>
    <w:rsid w:val="006B466C"/>
    <w:rsid w:val="006B469A"/>
    <w:rsid w:val="006C1C13"/>
    <w:rsid w:val="006C21C1"/>
    <w:rsid w:val="006C31AA"/>
    <w:rsid w:val="006C3B45"/>
    <w:rsid w:val="006D6C1B"/>
    <w:rsid w:val="006E0DCC"/>
    <w:rsid w:val="006E30B3"/>
    <w:rsid w:val="006E36AC"/>
    <w:rsid w:val="006E3C9D"/>
    <w:rsid w:val="006E40DF"/>
    <w:rsid w:val="006E44FB"/>
    <w:rsid w:val="006F53C5"/>
    <w:rsid w:val="006F7577"/>
    <w:rsid w:val="00701CE5"/>
    <w:rsid w:val="00702F48"/>
    <w:rsid w:val="0070415B"/>
    <w:rsid w:val="00705DCA"/>
    <w:rsid w:val="00710113"/>
    <w:rsid w:val="007129B2"/>
    <w:rsid w:val="007130F8"/>
    <w:rsid w:val="00721BFE"/>
    <w:rsid w:val="00724696"/>
    <w:rsid w:val="00746128"/>
    <w:rsid w:val="00752298"/>
    <w:rsid w:val="007561CC"/>
    <w:rsid w:val="00757FCB"/>
    <w:rsid w:val="00761C1E"/>
    <w:rsid w:val="00766E97"/>
    <w:rsid w:val="00773A14"/>
    <w:rsid w:val="007744BB"/>
    <w:rsid w:val="00782394"/>
    <w:rsid w:val="00784E7B"/>
    <w:rsid w:val="00787688"/>
    <w:rsid w:val="007944F5"/>
    <w:rsid w:val="007A5F36"/>
    <w:rsid w:val="007B2856"/>
    <w:rsid w:val="007C1C10"/>
    <w:rsid w:val="007C29D7"/>
    <w:rsid w:val="007C38FE"/>
    <w:rsid w:val="007E00E6"/>
    <w:rsid w:val="007E4FB7"/>
    <w:rsid w:val="007E56F0"/>
    <w:rsid w:val="007F0602"/>
    <w:rsid w:val="007F0786"/>
    <w:rsid w:val="007F332E"/>
    <w:rsid w:val="00801006"/>
    <w:rsid w:val="00802457"/>
    <w:rsid w:val="00805318"/>
    <w:rsid w:val="00813A43"/>
    <w:rsid w:val="00816A10"/>
    <w:rsid w:val="00821309"/>
    <w:rsid w:val="00823C47"/>
    <w:rsid w:val="00825516"/>
    <w:rsid w:val="008257D1"/>
    <w:rsid w:val="0082649E"/>
    <w:rsid w:val="00836247"/>
    <w:rsid w:val="00836331"/>
    <w:rsid w:val="008467FF"/>
    <w:rsid w:val="00853489"/>
    <w:rsid w:val="00854E86"/>
    <w:rsid w:val="00860A2B"/>
    <w:rsid w:val="0087454B"/>
    <w:rsid w:val="0087782B"/>
    <w:rsid w:val="00880632"/>
    <w:rsid w:val="00892648"/>
    <w:rsid w:val="00893DA8"/>
    <w:rsid w:val="008965DB"/>
    <w:rsid w:val="0089753E"/>
    <w:rsid w:val="008A1149"/>
    <w:rsid w:val="008A59E4"/>
    <w:rsid w:val="008A7205"/>
    <w:rsid w:val="008B0C66"/>
    <w:rsid w:val="008B2970"/>
    <w:rsid w:val="008C03B8"/>
    <w:rsid w:val="008C0766"/>
    <w:rsid w:val="008C1A63"/>
    <w:rsid w:val="008C5DD1"/>
    <w:rsid w:val="008D23E2"/>
    <w:rsid w:val="008F097D"/>
    <w:rsid w:val="008F0F8E"/>
    <w:rsid w:val="008F23AE"/>
    <w:rsid w:val="008F308B"/>
    <w:rsid w:val="008F50EE"/>
    <w:rsid w:val="00905138"/>
    <w:rsid w:val="00905968"/>
    <w:rsid w:val="00912EA4"/>
    <w:rsid w:val="00920D97"/>
    <w:rsid w:val="0092254B"/>
    <w:rsid w:val="00923F2D"/>
    <w:rsid w:val="00926986"/>
    <w:rsid w:val="00927C3E"/>
    <w:rsid w:val="009374B2"/>
    <w:rsid w:val="00941877"/>
    <w:rsid w:val="0094587F"/>
    <w:rsid w:val="00952303"/>
    <w:rsid w:val="00952C34"/>
    <w:rsid w:val="00955497"/>
    <w:rsid w:val="009605E2"/>
    <w:rsid w:val="0096189A"/>
    <w:rsid w:val="00963BEB"/>
    <w:rsid w:val="00964781"/>
    <w:rsid w:val="00974968"/>
    <w:rsid w:val="00987D94"/>
    <w:rsid w:val="00993E2D"/>
    <w:rsid w:val="0099445C"/>
    <w:rsid w:val="00995CEB"/>
    <w:rsid w:val="009A2D65"/>
    <w:rsid w:val="009A4BE2"/>
    <w:rsid w:val="009A7773"/>
    <w:rsid w:val="009B104A"/>
    <w:rsid w:val="009B2658"/>
    <w:rsid w:val="009B3AEC"/>
    <w:rsid w:val="009D59BF"/>
    <w:rsid w:val="009D59F4"/>
    <w:rsid w:val="009E09A5"/>
    <w:rsid w:val="009E6885"/>
    <w:rsid w:val="00A00AFD"/>
    <w:rsid w:val="00A031DE"/>
    <w:rsid w:val="00A120F0"/>
    <w:rsid w:val="00A13406"/>
    <w:rsid w:val="00A16BE8"/>
    <w:rsid w:val="00A21CD8"/>
    <w:rsid w:val="00A21FA6"/>
    <w:rsid w:val="00A23F58"/>
    <w:rsid w:val="00A42644"/>
    <w:rsid w:val="00A54916"/>
    <w:rsid w:val="00A560B4"/>
    <w:rsid w:val="00A570DC"/>
    <w:rsid w:val="00A5748C"/>
    <w:rsid w:val="00A770F1"/>
    <w:rsid w:val="00A80EB3"/>
    <w:rsid w:val="00A97FF1"/>
    <w:rsid w:val="00AA6F54"/>
    <w:rsid w:val="00AA7BE9"/>
    <w:rsid w:val="00AB13F3"/>
    <w:rsid w:val="00AC0944"/>
    <w:rsid w:val="00AC21CC"/>
    <w:rsid w:val="00AC28DE"/>
    <w:rsid w:val="00AC58EE"/>
    <w:rsid w:val="00AC7A3C"/>
    <w:rsid w:val="00AE176C"/>
    <w:rsid w:val="00AF2D90"/>
    <w:rsid w:val="00B0418F"/>
    <w:rsid w:val="00B075BD"/>
    <w:rsid w:val="00B16DAE"/>
    <w:rsid w:val="00B16DD5"/>
    <w:rsid w:val="00B340DA"/>
    <w:rsid w:val="00B36324"/>
    <w:rsid w:val="00B45E6C"/>
    <w:rsid w:val="00B466DE"/>
    <w:rsid w:val="00B62A51"/>
    <w:rsid w:val="00B67495"/>
    <w:rsid w:val="00B701B4"/>
    <w:rsid w:val="00B72082"/>
    <w:rsid w:val="00B72402"/>
    <w:rsid w:val="00B729AC"/>
    <w:rsid w:val="00B77D81"/>
    <w:rsid w:val="00B809C8"/>
    <w:rsid w:val="00B812B0"/>
    <w:rsid w:val="00B8303E"/>
    <w:rsid w:val="00B86FDB"/>
    <w:rsid w:val="00B9558A"/>
    <w:rsid w:val="00B96209"/>
    <w:rsid w:val="00BA1210"/>
    <w:rsid w:val="00BA2B79"/>
    <w:rsid w:val="00BB5067"/>
    <w:rsid w:val="00BB6850"/>
    <w:rsid w:val="00BC4EE7"/>
    <w:rsid w:val="00BD1D4B"/>
    <w:rsid w:val="00BD59DB"/>
    <w:rsid w:val="00BE3FE3"/>
    <w:rsid w:val="00BE57C8"/>
    <w:rsid w:val="00BF2D2C"/>
    <w:rsid w:val="00BF3FB6"/>
    <w:rsid w:val="00BF57C0"/>
    <w:rsid w:val="00BF717E"/>
    <w:rsid w:val="00BF7C10"/>
    <w:rsid w:val="00C001AF"/>
    <w:rsid w:val="00C05CC2"/>
    <w:rsid w:val="00C10A51"/>
    <w:rsid w:val="00C1340C"/>
    <w:rsid w:val="00C16445"/>
    <w:rsid w:val="00C35814"/>
    <w:rsid w:val="00C44540"/>
    <w:rsid w:val="00C4488D"/>
    <w:rsid w:val="00C544D8"/>
    <w:rsid w:val="00C600A5"/>
    <w:rsid w:val="00C61101"/>
    <w:rsid w:val="00C70D93"/>
    <w:rsid w:val="00C71D9F"/>
    <w:rsid w:val="00C73F28"/>
    <w:rsid w:val="00C76579"/>
    <w:rsid w:val="00C92D45"/>
    <w:rsid w:val="00C93D4A"/>
    <w:rsid w:val="00C95290"/>
    <w:rsid w:val="00C96707"/>
    <w:rsid w:val="00CA131A"/>
    <w:rsid w:val="00CB794F"/>
    <w:rsid w:val="00CC1768"/>
    <w:rsid w:val="00CC37D7"/>
    <w:rsid w:val="00CC5676"/>
    <w:rsid w:val="00CC6A96"/>
    <w:rsid w:val="00CD0220"/>
    <w:rsid w:val="00CD5724"/>
    <w:rsid w:val="00CE44B8"/>
    <w:rsid w:val="00CF00B8"/>
    <w:rsid w:val="00CF6B52"/>
    <w:rsid w:val="00D26930"/>
    <w:rsid w:val="00D3275F"/>
    <w:rsid w:val="00D45F81"/>
    <w:rsid w:val="00D54C8C"/>
    <w:rsid w:val="00D7146B"/>
    <w:rsid w:val="00D7342C"/>
    <w:rsid w:val="00D75C71"/>
    <w:rsid w:val="00D766D9"/>
    <w:rsid w:val="00D80473"/>
    <w:rsid w:val="00D842D5"/>
    <w:rsid w:val="00D93515"/>
    <w:rsid w:val="00D9433C"/>
    <w:rsid w:val="00D94355"/>
    <w:rsid w:val="00D95464"/>
    <w:rsid w:val="00D967C0"/>
    <w:rsid w:val="00DA34CD"/>
    <w:rsid w:val="00DA5431"/>
    <w:rsid w:val="00DA7837"/>
    <w:rsid w:val="00DB1A73"/>
    <w:rsid w:val="00DB3C55"/>
    <w:rsid w:val="00DC1371"/>
    <w:rsid w:val="00DC14DB"/>
    <w:rsid w:val="00DC3152"/>
    <w:rsid w:val="00DE339F"/>
    <w:rsid w:val="00DE7CB5"/>
    <w:rsid w:val="00DF2BCA"/>
    <w:rsid w:val="00DF358F"/>
    <w:rsid w:val="00DF4E7C"/>
    <w:rsid w:val="00DF7AF4"/>
    <w:rsid w:val="00E025AF"/>
    <w:rsid w:val="00E03989"/>
    <w:rsid w:val="00E071A0"/>
    <w:rsid w:val="00E13156"/>
    <w:rsid w:val="00E158BE"/>
    <w:rsid w:val="00E2074F"/>
    <w:rsid w:val="00E25013"/>
    <w:rsid w:val="00E257AB"/>
    <w:rsid w:val="00E32FF1"/>
    <w:rsid w:val="00E569FE"/>
    <w:rsid w:val="00E61D0E"/>
    <w:rsid w:val="00E6347A"/>
    <w:rsid w:val="00E712C0"/>
    <w:rsid w:val="00E72278"/>
    <w:rsid w:val="00E730EE"/>
    <w:rsid w:val="00E75465"/>
    <w:rsid w:val="00E84654"/>
    <w:rsid w:val="00E930F2"/>
    <w:rsid w:val="00E930FF"/>
    <w:rsid w:val="00E95CB8"/>
    <w:rsid w:val="00E979AF"/>
    <w:rsid w:val="00EB0932"/>
    <w:rsid w:val="00EB165F"/>
    <w:rsid w:val="00EB2667"/>
    <w:rsid w:val="00EB2774"/>
    <w:rsid w:val="00EC4639"/>
    <w:rsid w:val="00ED4F53"/>
    <w:rsid w:val="00EE2FFA"/>
    <w:rsid w:val="00EE605D"/>
    <w:rsid w:val="00EE6247"/>
    <w:rsid w:val="00EF3E86"/>
    <w:rsid w:val="00EF3EE2"/>
    <w:rsid w:val="00F020B2"/>
    <w:rsid w:val="00F03210"/>
    <w:rsid w:val="00F03AC4"/>
    <w:rsid w:val="00F03E58"/>
    <w:rsid w:val="00F04451"/>
    <w:rsid w:val="00F06C1A"/>
    <w:rsid w:val="00F11569"/>
    <w:rsid w:val="00F120E0"/>
    <w:rsid w:val="00F24201"/>
    <w:rsid w:val="00F302A6"/>
    <w:rsid w:val="00F346AA"/>
    <w:rsid w:val="00F50CBC"/>
    <w:rsid w:val="00F55715"/>
    <w:rsid w:val="00F6483E"/>
    <w:rsid w:val="00F67920"/>
    <w:rsid w:val="00F731C6"/>
    <w:rsid w:val="00F903A0"/>
    <w:rsid w:val="00F953A3"/>
    <w:rsid w:val="00F974F1"/>
    <w:rsid w:val="00FA3EEB"/>
    <w:rsid w:val="00FA5A90"/>
    <w:rsid w:val="00FB37BE"/>
    <w:rsid w:val="00FC38A9"/>
    <w:rsid w:val="00FC5301"/>
    <w:rsid w:val="00FD1CA1"/>
    <w:rsid w:val="00FE3E8E"/>
    <w:rsid w:val="00FE4580"/>
    <w:rsid w:val="00FE74DE"/>
    <w:rsid w:val="00FF449E"/>
    <w:rsid w:val="00FF7855"/>
    <w:rsid w:val="3A99BF19"/>
    <w:rsid w:val="7698149A"/>
    <w:rsid w:val="7D4CB38D"/>
    <w:rsid w:val="7E46E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574A41"/>
  <w15:docId w15:val="{E6CDF3B8-C6C9-411B-BA3E-9FDFDC29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C8"/>
  </w:style>
  <w:style w:type="paragraph" w:styleId="Heading1">
    <w:name w:val="heading 1"/>
    <w:basedOn w:val="Normal"/>
    <w:next w:val="Normal"/>
    <w:link w:val="Heading1Char"/>
    <w:uiPriority w:val="9"/>
    <w:qFormat/>
    <w:rsid w:val="000A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EC"/>
  </w:style>
  <w:style w:type="paragraph" w:styleId="Footer">
    <w:name w:val="footer"/>
    <w:basedOn w:val="Normal"/>
    <w:link w:val="Foot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EC"/>
  </w:style>
  <w:style w:type="table" w:styleId="TableGrid">
    <w:name w:val="Table Grid"/>
    <w:basedOn w:val="TableNormal"/>
    <w:uiPriority w:val="39"/>
    <w:rsid w:val="009B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52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2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AE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4548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B62A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B62A5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574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3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4E7C"/>
    <w:pPr>
      <w:tabs>
        <w:tab w:val="right" w:leader="dot" w:pos="8222"/>
      </w:tabs>
      <w:spacing w:after="100"/>
    </w:pPr>
    <w:rPr>
      <w:rFonts w:ascii="Arial" w:hAnsi="Arial" w:cs="Arial"/>
      <w:b/>
      <w:noProof/>
      <w:color w:val="1F3864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B16DD5"/>
    <w:rPr>
      <w:color w:val="954F72" w:themeColor="followedHyperlink"/>
      <w:u w:val="single"/>
    </w:rPr>
  </w:style>
  <w:style w:type="table" w:styleId="GridTable3-Accent1">
    <w:name w:val="Grid Table 3 Accent 1"/>
    <w:basedOn w:val="TableNormal"/>
    <w:uiPriority w:val="48"/>
    <w:rsid w:val="001A34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011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45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5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E7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A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A57F2"/>
  </w:style>
  <w:style w:type="character" w:customStyle="1" w:styleId="normaltextrun">
    <w:name w:val="normaltextrun"/>
    <w:basedOn w:val="DefaultParagraphFont"/>
    <w:rsid w:val="003A57F2"/>
  </w:style>
  <w:style w:type="paragraph" w:styleId="TOC3">
    <w:name w:val="toc 3"/>
    <w:basedOn w:val="Normal"/>
    <w:next w:val="Normal"/>
    <w:autoRedefine/>
    <w:uiPriority w:val="39"/>
    <w:unhideWhenUsed/>
    <w:rsid w:val="006A4B6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E6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aagic.gig.cymru/defnyddio-gwefan/preifatrwydd-polisi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etransfe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A8AF454D8542B6B03A177DCF1B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6D13-323A-417A-85C8-8271A083E278}"/>
      </w:docPartPr>
      <w:docPartBody>
        <w:p w:rsidR="00D54C8C" w:rsidRDefault="00B0418F" w:rsidP="00B0418F">
          <w:pPr>
            <w:pStyle w:val="99A8AF454D8542B6B03A177DCF1B125E4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7500E6B4D284A2B83D74EAAAC00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37A9-5582-46D0-A0CB-4478DEE38D10}"/>
      </w:docPartPr>
      <w:docPartBody>
        <w:p w:rsidR="00D54C8C" w:rsidRDefault="00B0418F" w:rsidP="00B0418F">
          <w:pPr>
            <w:pStyle w:val="77500E6B4D284A2B83D74EAAAC0013CD4"/>
          </w:pPr>
          <w:r w:rsidRPr="00DC3152">
            <w:rPr>
              <w:rFonts w:ascii="Arial" w:eastAsia="Arial" w:hAnsi="Arial" w:cs="Arial"/>
              <w:color w:val="002060"/>
              <w:sz w:val="24"/>
              <w:szCs w:val="24"/>
              <w:lang w:bidi="cy-GB"/>
            </w:rPr>
            <w:t xml:space="preserve"> </w:t>
          </w:r>
        </w:p>
      </w:docPartBody>
    </w:docPart>
    <w:docPart>
      <w:docPartPr>
        <w:name w:val="783EF91F62BA45529972FEAF9FB1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64A1-1546-4796-B742-C610B1F92084}"/>
      </w:docPartPr>
      <w:docPartBody>
        <w:p w:rsidR="00226408" w:rsidRDefault="00B0418F" w:rsidP="00B0418F">
          <w:pPr>
            <w:pStyle w:val="783EF91F62BA45529972FEAF9FB19E712"/>
          </w:pPr>
          <w:r w:rsidRPr="004E6A2B">
            <w:rPr>
              <w:rFonts w:ascii="Verdana" w:eastAsia="Verdana" w:hAnsi="Verdana" w:cs="Arial"/>
              <w:color w:val="002060"/>
              <w:sz w:val="24"/>
              <w:szCs w:val="24"/>
              <w:lang w:bidi="cy-GB"/>
            </w:rPr>
            <w:t xml:space="preserve"> </w:t>
          </w:r>
        </w:p>
      </w:docPartBody>
    </w:docPart>
    <w:docPart>
      <w:docPartPr>
        <w:name w:val="AEE4A11FD2374E6EB0BB861F8EA8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9D5D-F897-466B-89CE-B34FB2BCDE41}"/>
      </w:docPartPr>
      <w:docPartBody>
        <w:p w:rsidR="00226408" w:rsidRDefault="00B0418F" w:rsidP="00B0418F">
          <w:pPr>
            <w:pStyle w:val="AEE4A11FD2374E6EB0BB861F8EA8A6E82"/>
          </w:pPr>
          <w:r w:rsidRPr="004E6A2B">
            <w:rPr>
              <w:rFonts w:ascii="Verdana" w:eastAsia="Verdana" w:hAnsi="Verdana" w:cs="Arial"/>
              <w:color w:val="002060"/>
              <w:sz w:val="24"/>
              <w:szCs w:val="24"/>
              <w:lang w:bidi="cy-GB"/>
            </w:rPr>
            <w:t xml:space="preserve"> </w:t>
          </w:r>
        </w:p>
      </w:docPartBody>
    </w:docPart>
    <w:docPart>
      <w:docPartPr>
        <w:name w:val="F4D467044127448085349461D717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9133-BD21-437F-B144-42883A37B622}"/>
      </w:docPartPr>
      <w:docPartBody>
        <w:p w:rsidR="003E0552" w:rsidRDefault="00B0418F" w:rsidP="00B0418F">
          <w:pPr>
            <w:pStyle w:val="F4D467044127448085349461D717C3AF4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501284E423F4F0D9FCD58F20AB8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F25A-BAB6-4B46-B8D1-A8A3048C3802}"/>
      </w:docPartPr>
      <w:docPartBody>
        <w:p w:rsidR="003E0552" w:rsidRDefault="00B0418F" w:rsidP="00B0418F">
          <w:pPr>
            <w:pStyle w:val="D501284E423F4F0D9FCD58F20AB8FAF14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829CEEF388A46679079A0C861C4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DE56-E7DD-4E6A-B9FF-5FD75AF477E2}"/>
      </w:docPartPr>
      <w:docPartBody>
        <w:p w:rsidR="003E0552" w:rsidRDefault="00B0418F" w:rsidP="00B0418F">
          <w:pPr>
            <w:pStyle w:val="0829CEEF388A46679079A0C861C4581D4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E483839188142BEA4C57D8A179E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153F-70D9-4BA0-9937-8370784017FB}"/>
      </w:docPartPr>
      <w:docPartBody>
        <w:p w:rsidR="003E0552" w:rsidRDefault="00B0418F" w:rsidP="00B0418F">
          <w:pPr>
            <w:pStyle w:val="0E483839188142BEA4C57D8A179E862D4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AAA8848D8CD4521881804D85766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7576-7363-4A36-84BC-3EE02D4812D3}"/>
      </w:docPartPr>
      <w:docPartBody>
        <w:p w:rsidR="003E0552" w:rsidRDefault="00B0418F" w:rsidP="00B0418F">
          <w:pPr>
            <w:pStyle w:val="8AAA8848D8CD4521881804D8576647854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B6492AA7C6E43239C89F5062FBF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457B-43D5-4DAF-8D18-E9162CCFD5B1}"/>
      </w:docPartPr>
      <w:docPartBody>
        <w:p w:rsidR="003E0552" w:rsidRDefault="00B0418F" w:rsidP="00B0418F">
          <w:pPr>
            <w:pStyle w:val="CB6492AA7C6E43239C89F5062FBF3FC54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283D4638ECE48AAB5689A3D83B9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B09F-3A56-40CA-8C86-CC586E86644B}"/>
      </w:docPartPr>
      <w:docPartBody>
        <w:p w:rsidR="00B0418F" w:rsidRDefault="00B0418F" w:rsidP="00B0418F">
          <w:pPr>
            <w:pStyle w:val="6283D4638ECE48AAB5689A3D83B986154"/>
          </w:pPr>
          <w:r w:rsidRPr="00DE7CB5">
            <w:rPr>
              <w:rFonts w:ascii="Arial" w:eastAsia="Arial" w:hAnsi="Arial" w:cs="Arial"/>
              <w:color w:val="auto"/>
              <w:lang w:bidi="cy-GB"/>
            </w:rPr>
            <w:t xml:space="preserve"> </w:t>
          </w:r>
        </w:p>
      </w:docPartBody>
    </w:docPart>
    <w:docPart>
      <w:docPartPr>
        <w:name w:val="E76994D5E4C346A892497582DA83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5B7E-07C9-41B0-B346-AAABA58D2B36}"/>
      </w:docPartPr>
      <w:docPartBody>
        <w:p w:rsidR="00B0418F" w:rsidRDefault="00B0418F" w:rsidP="00B0418F">
          <w:pPr>
            <w:pStyle w:val="E76994D5E4C346A892497582DA835EDB4"/>
          </w:pPr>
          <w:r w:rsidRPr="00DE7CB5">
            <w:rPr>
              <w:rFonts w:ascii="Arial" w:eastAsia="Arial" w:hAnsi="Arial" w:cs="Arial"/>
              <w:color w:val="auto"/>
              <w:lang w:bidi="cy-GB"/>
            </w:rPr>
            <w:t xml:space="preserve"> </w:t>
          </w:r>
        </w:p>
      </w:docPartBody>
    </w:docPart>
    <w:docPart>
      <w:docPartPr>
        <w:name w:val="3F737E569A264945AD502F1F90DA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77FF-BCCD-4CCA-B0E2-D42CF36E8518}"/>
      </w:docPartPr>
      <w:docPartBody>
        <w:p w:rsidR="00B0418F" w:rsidRDefault="00B0418F" w:rsidP="00B0418F">
          <w:pPr>
            <w:pStyle w:val="3F737E569A264945AD502F1F90DA8A314"/>
          </w:pPr>
          <w:r w:rsidRPr="00DE7CB5">
            <w:rPr>
              <w:rFonts w:ascii="Arial" w:eastAsia="Arial" w:hAnsi="Arial" w:cs="Arial"/>
              <w:color w:val="auto"/>
              <w:lang w:bidi="cy-GB"/>
            </w:rPr>
            <w:t xml:space="preserve"> </w:t>
          </w:r>
        </w:p>
      </w:docPartBody>
    </w:docPart>
    <w:docPart>
      <w:docPartPr>
        <w:name w:val="60049DD394E54884A52450C4FA76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6A3C-33BE-421E-AF58-E1995DC78BDA}"/>
      </w:docPartPr>
      <w:docPartBody>
        <w:p w:rsidR="00D95F72" w:rsidRDefault="00B0418F" w:rsidP="00B0418F">
          <w:pPr>
            <w:pStyle w:val="60049DD394E54884A52450C4FA766C434"/>
          </w:pPr>
          <w:r w:rsidRPr="00437F42">
            <w:rPr>
              <w:rStyle w:val="PlaceholderText"/>
              <w:rFonts w:ascii="Arial" w:eastAsia="Arial" w:hAnsi="Arial" w:cs="Arial"/>
              <w:lang w:bidi="cy-GB"/>
            </w:rPr>
            <w:t xml:space="preserve"> .</w:t>
          </w:r>
        </w:p>
      </w:docPartBody>
    </w:docPart>
    <w:docPart>
      <w:docPartPr>
        <w:name w:val="6A11CEEEC852482E9E2FB144D1EE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62C5-2E0E-4003-B15F-C04FFFAA02B6}"/>
      </w:docPartPr>
      <w:docPartBody>
        <w:p w:rsidR="00D95F72" w:rsidRDefault="00B0418F" w:rsidP="00B0418F">
          <w:pPr>
            <w:pStyle w:val="6A11CEEEC852482E9E2FB144D1EE1D2C"/>
          </w:pPr>
          <w:r>
            <w:rPr>
              <w:rFonts w:ascii="Arial" w:eastAsia="Arial" w:hAnsi="Arial" w:cs="Arial"/>
              <w:b/>
              <w:sz w:val="24"/>
              <w:szCs w:val="24"/>
              <w:lang w:bidi="cy-GB"/>
            </w:rPr>
            <w:t xml:space="preserve"> </w:t>
          </w:r>
        </w:p>
      </w:docPartBody>
    </w:docPart>
    <w:docPart>
      <w:docPartPr>
        <w:name w:val="04EEA0517F5C44978FA4FD918890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4793-A8A1-4AA5-BA90-745202F20837}"/>
      </w:docPartPr>
      <w:docPartBody>
        <w:p w:rsidR="00D95F72" w:rsidRDefault="00B0418F" w:rsidP="00B0418F">
          <w:pPr>
            <w:pStyle w:val="04EEA0517F5C44978FA4FD918890C0E9"/>
          </w:pPr>
          <w:r>
            <w:rPr>
              <w:rFonts w:ascii="Arial" w:eastAsia="Arial" w:hAnsi="Arial" w:cs="Arial"/>
              <w:b/>
              <w:sz w:val="24"/>
              <w:szCs w:val="24"/>
              <w:lang w:bidi="cy-GB"/>
            </w:rPr>
            <w:t xml:space="preserve"> </w:t>
          </w:r>
        </w:p>
      </w:docPartBody>
    </w:docPart>
    <w:docPart>
      <w:docPartPr>
        <w:name w:val="5FD5FBCB96B64E289D042EF81271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73E7-81F6-4AF8-B8EA-20A38D635EAD}"/>
      </w:docPartPr>
      <w:docPartBody>
        <w:p w:rsidR="00D95F72" w:rsidRDefault="00B0418F" w:rsidP="00B0418F">
          <w:pPr>
            <w:pStyle w:val="5FD5FBCB96B64E289D042EF81271ABFC"/>
          </w:pPr>
          <w:r>
            <w:rPr>
              <w:rFonts w:ascii="Arial" w:eastAsia="Arial" w:hAnsi="Arial" w:cs="Arial"/>
              <w:b/>
              <w:sz w:val="24"/>
              <w:szCs w:val="24"/>
              <w:lang w:bidi="cy-GB"/>
            </w:rPr>
            <w:t xml:space="preserve"> </w:t>
          </w:r>
        </w:p>
      </w:docPartBody>
    </w:docPart>
    <w:docPart>
      <w:docPartPr>
        <w:name w:val="0360260305E846E99C69E20BBB9E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7319-55F7-4C5C-BB86-F0F2EE2B313F}"/>
      </w:docPartPr>
      <w:docPartBody>
        <w:p w:rsidR="00CD0220" w:rsidRDefault="00CD0220" w:rsidP="00CD0220">
          <w:pPr>
            <w:pStyle w:val="0360260305E846E99C69E20BBB9E79B8"/>
          </w:pPr>
          <w:r w:rsidRPr="00FB7202">
            <w:rPr>
              <w:rStyle w:val="PlaceholderText"/>
              <w:lang w:bidi="cy-GB"/>
            </w:rPr>
            <w:t>Cliciwch yma i fewnbynnu testun.</w:t>
          </w:r>
        </w:p>
      </w:docPartBody>
    </w:docPart>
    <w:docPart>
      <w:docPartPr>
        <w:name w:val="BD76135A63CC4117ABCC06A967D3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CC06-AD39-4A43-8480-0D13537C001F}"/>
      </w:docPartPr>
      <w:docPartBody>
        <w:p w:rsidR="00CD0220" w:rsidRDefault="00CD0220" w:rsidP="00CD0220">
          <w:pPr>
            <w:pStyle w:val="BD76135A63CC4117ABCC06A967D3B37B"/>
          </w:pPr>
          <w:r w:rsidRPr="00FB7202">
            <w:rPr>
              <w:rStyle w:val="PlaceholderText"/>
              <w:lang w:bidi="cy-GB"/>
            </w:rPr>
            <w:t>Cliciwch yma i fewnbynnu testun.</w:t>
          </w:r>
        </w:p>
      </w:docPartBody>
    </w:docPart>
    <w:docPart>
      <w:docPartPr>
        <w:name w:val="1C08DF19663F423684E8EB497985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0465-79F6-47E7-8E24-5F0435FC93F2}"/>
      </w:docPartPr>
      <w:docPartBody>
        <w:p w:rsidR="00CD0220" w:rsidRDefault="00CD0220" w:rsidP="00CD0220">
          <w:pPr>
            <w:pStyle w:val="1C08DF19663F423684E8EB497985A9EC"/>
          </w:pPr>
          <w:r w:rsidRPr="00FB7202">
            <w:rPr>
              <w:rStyle w:val="PlaceholderText"/>
              <w:lang w:bidi="cy-GB"/>
            </w:rPr>
            <w:t>Cliciwch yma i fewnbynnu testun.</w:t>
          </w:r>
        </w:p>
      </w:docPartBody>
    </w:docPart>
    <w:docPart>
      <w:docPartPr>
        <w:name w:val="76E1F2472B814C3485040086BE95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9471-BE37-4E43-92AB-A3194E77C444}"/>
      </w:docPartPr>
      <w:docPartBody>
        <w:p w:rsidR="00CD0220" w:rsidRDefault="00CD0220" w:rsidP="00CD0220">
          <w:pPr>
            <w:pStyle w:val="76E1F2472B814C3485040086BE95D2C4"/>
          </w:pPr>
          <w:r w:rsidRPr="00FB7202">
            <w:rPr>
              <w:rStyle w:val="PlaceholderText"/>
              <w:lang w:bidi="cy-GB"/>
            </w:rPr>
            <w:t>Cliciwch yma i fewnbynnu testun.</w:t>
          </w:r>
        </w:p>
      </w:docPartBody>
    </w:docPart>
    <w:docPart>
      <w:docPartPr>
        <w:name w:val="E29FD4CC446145A08ECC375A01C5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E7D9-2B6A-470D-BB47-BAB8731A42FB}"/>
      </w:docPartPr>
      <w:docPartBody>
        <w:p w:rsidR="00DD71FB" w:rsidRDefault="00606916" w:rsidP="00606916">
          <w:pPr>
            <w:pStyle w:val="E29FD4CC446145A08ECC375A01C57E4B"/>
          </w:pPr>
          <w:r w:rsidRPr="00DE7CB5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C8C"/>
    <w:rsid w:val="00052F63"/>
    <w:rsid w:val="00065E62"/>
    <w:rsid w:val="00092318"/>
    <w:rsid w:val="000D54C0"/>
    <w:rsid w:val="00116423"/>
    <w:rsid w:val="00140A2D"/>
    <w:rsid w:val="001C5C13"/>
    <w:rsid w:val="00226408"/>
    <w:rsid w:val="00235F24"/>
    <w:rsid w:val="0023694D"/>
    <w:rsid w:val="002F4DE3"/>
    <w:rsid w:val="00364808"/>
    <w:rsid w:val="00376A7E"/>
    <w:rsid w:val="003E0552"/>
    <w:rsid w:val="003F2753"/>
    <w:rsid w:val="00563100"/>
    <w:rsid w:val="006041CD"/>
    <w:rsid w:val="00606916"/>
    <w:rsid w:val="00610108"/>
    <w:rsid w:val="006B3A3A"/>
    <w:rsid w:val="006F53C5"/>
    <w:rsid w:val="00815980"/>
    <w:rsid w:val="00824284"/>
    <w:rsid w:val="008A7205"/>
    <w:rsid w:val="008F097D"/>
    <w:rsid w:val="009B79FF"/>
    <w:rsid w:val="009C008C"/>
    <w:rsid w:val="009C0D33"/>
    <w:rsid w:val="009D1125"/>
    <w:rsid w:val="00A023EE"/>
    <w:rsid w:val="00A220F5"/>
    <w:rsid w:val="00A2564D"/>
    <w:rsid w:val="00A853E9"/>
    <w:rsid w:val="00B0418F"/>
    <w:rsid w:val="00B23C65"/>
    <w:rsid w:val="00B23F9B"/>
    <w:rsid w:val="00B45048"/>
    <w:rsid w:val="00BE0697"/>
    <w:rsid w:val="00C4757D"/>
    <w:rsid w:val="00CC67E7"/>
    <w:rsid w:val="00CD0220"/>
    <w:rsid w:val="00D54C8C"/>
    <w:rsid w:val="00D95F72"/>
    <w:rsid w:val="00DC5EA5"/>
    <w:rsid w:val="00DD71FB"/>
    <w:rsid w:val="00DE3D15"/>
    <w:rsid w:val="00E57785"/>
    <w:rsid w:val="00E712C0"/>
    <w:rsid w:val="00EB3A36"/>
    <w:rsid w:val="00EC2B1D"/>
    <w:rsid w:val="00ED4F53"/>
    <w:rsid w:val="00EF3E86"/>
    <w:rsid w:val="00F1306D"/>
    <w:rsid w:val="00F74F2B"/>
    <w:rsid w:val="00FD053C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220"/>
    <w:rPr>
      <w:color w:val="808080"/>
    </w:rPr>
  </w:style>
  <w:style w:type="paragraph" w:customStyle="1" w:styleId="6283D4638ECE48AAB5689A3D83B986154">
    <w:name w:val="6283D4638ECE48AAB5689A3D83B986154"/>
    <w:rsid w:val="00B0418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paragraph" w:customStyle="1" w:styleId="E76994D5E4C346A892497582DA835EDB4">
    <w:name w:val="E76994D5E4C346A892497582DA835EDB4"/>
    <w:rsid w:val="00B0418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paragraph" w:customStyle="1" w:styleId="3F737E569A264945AD502F1F90DA8A314">
    <w:name w:val="3F737E569A264945AD502F1F90DA8A314"/>
    <w:rsid w:val="00B0418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paragraph" w:customStyle="1" w:styleId="99A8AF454D8542B6B03A177DCF1B125E4">
    <w:name w:val="99A8AF454D8542B6B03A177DCF1B125E4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77500E6B4D284A2B83D74EAAAC0013CD4">
    <w:name w:val="77500E6B4D284A2B83D74EAAAC0013CD4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F4D467044127448085349461D717C3AF4">
    <w:name w:val="F4D467044127448085349461D717C3AF4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D501284E423F4F0D9FCD58F20AB8FAF14">
    <w:name w:val="D501284E423F4F0D9FCD58F20AB8FAF14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0829CEEF388A46679079A0C861C4581D4">
    <w:name w:val="0829CEEF388A46679079A0C861C4581D4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0E483839188142BEA4C57D8A179E862D4">
    <w:name w:val="0E483839188142BEA4C57D8A179E862D4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8AAA8848D8CD4521881804D8576647854">
    <w:name w:val="8AAA8848D8CD4521881804D8576647854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CB6492AA7C6E43239C89F5062FBF3FC54">
    <w:name w:val="CB6492AA7C6E43239C89F5062FBF3FC54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60049DD394E54884A52450C4FA766C434">
    <w:name w:val="60049DD394E54884A52450C4FA766C434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6A11CEEEC852482E9E2FB144D1EE1D2C">
    <w:name w:val="6A11CEEEC852482E9E2FB144D1EE1D2C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04EEA0517F5C44978FA4FD918890C0E9">
    <w:name w:val="04EEA0517F5C44978FA4FD918890C0E9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5FD5FBCB96B64E289D042EF81271ABFC">
    <w:name w:val="5FD5FBCB96B64E289D042EF81271ABFC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783EF91F62BA45529972FEAF9FB19E712">
    <w:name w:val="783EF91F62BA45529972FEAF9FB19E712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AEE4A11FD2374E6EB0BB861F8EA8A6E82">
    <w:name w:val="AEE4A11FD2374E6EB0BB861F8EA8A6E82"/>
    <w:rsid w:val="00B0418F"/>
    <w:pPr>
      <w:spacing w:after="0" w:line="240" w:lineRule="auto"/>
    </w:pPr>
    <w:rPr>
      <w:rFonts w:eastAsiaTheme="minorHAnsi"/>
      <w:lang w:eastAsia="en-US"/>
    </w:rPr>
  </w:style>
  <w:style w:type="paragraph" w:customStyle="1" w:styleId="0360260305E846E99C69E20BBB9E79B8">
    <w:name w:val="0360260305E846E99C69E20BBB9E79B8"/>
    <w:rsid w:val="00CD0220"/>
    <w:pPr>
      <w:spacing w:after="160" w:line="259" w:lineRule="auto"/>
    </w:pPr>
  </w:style>
  <w:style w:type="paragraph" w:customStyle="1" w:styleId="BD76135A63CC4117ABCC06A967D3B37B">
    <w:name w:val="BD76135A63CC4117ABCC06A967D3B37B"/>
    <w:rsid w:val="00CD0220"/>
    <w:pPr>
      <w:spacing w:after="160" w:line="259" w:lineRule="auto"/>
    </w:pPr>
  </w:style>
  <w:style w:type="paragraph" w:customStyle="1" w:styleId="1C08DF19663F423684E8EB497985A9EC">
    <w:name w:val="1C08DF19663F423684E8EB497985A9EC"/>
    <w:rsid w:val="00CD0220"/>
    <w:pPr>
      <w:spacing w:after="160" w:line="259" w:lineRule="auto"/>
    </w:pPr>
  </w:style>
  <w:style w:type="paragraph" w:customStyle="1" w:styleId="76E1F2472B814C3485040086BE95D2C4">
    <w:name w:val="76E1F2472B814C3485040086BE95D2C4"/>
    <w:rsid w:val="00CD0220"/>
    <w:pPr>
      <w:spacing w:after="160" w:line="259" w:lineRule="auto"/>
    </w:pPr>
  </w:style>
  <w:style w:type="paragraph" w:customStyle="1" w:styleId="E29FD4CC446145A08ECC375A01C57E4B">
    <w:name w:val="E29FD4CC446145A08ECC375A01C57E4B"/>
    <w:rsid w:val="00606916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8" ma:contentTypeDescription="Create a new document." ma:contentTypeScope="" ma:versionID="a64655f7bbe2d11e245c27365dbbb929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8ef2c307964eaca424c24e08f8cd0232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8618CA7-DF0B-4934-948E-959E386F0AA4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2.xml><?xml version="1.0" encoding="utf-8"?>
<ds:datastoreItem xmlns:ds="http://schemas.openxmlformats.org/officeDocument/2006/customXml" ds:itemID="{AEEAB15F-6725-4255-8FEE-BA34FE03E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EE8BB-6296-48A8-8778-843489CFE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F487D-B5CD-43FC-A979-5127029B8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63</Words>
  <Characters>3785</Characters>
  <Application>Microsoft Office Word</Application>
  <DocSecurity>8</DocSecurity>
  <Lines>31</Lines>
  <Paragraphs>8</Paragraphs>
  <ScaleCrop>false</ScaleCrop>
  <Company>Cardiff University</Company>
  <LinksUpToDate>false</LinksUpToDate>
  <CharactersWithSpaces>4440</CharactersWithSpaces>
  <SharedDoc>false</SharedDoc>
  <HLinks>
    <vt:vector size="30" baseType="variant">
      <vt:variant>
        <vt:i4>5636120</vt:i4>
      </vt:variant>
      <vt:variant>
        <vt:i4>36</vt:i4>
      </vt:variant>
      <vt:variant>
        <vt:i4>0</vt:i4>
      </vt:variant>
      <vt:variant>
        <vt:i4>5</vt:i4>
      </vt:variant>
      <vt:variant>
        <vt:lpwstr>https://aagic.gig.cymru/defnyddio-gwefan/preifatrwydd-polisi/</vt:lpwstr>
      </vt:variant>
      <vt:variant>
        <vt:lpwstr/>
      </vt:variant>
      <vt:variant>
        <vt:i4>7471221</vt:i4>
      </vt:variant>
      <vt:variant>
        <vt:i4>21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95571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955709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955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roydon</dc:creator>
  <cp:keywords/>
  <dc:description/>
  <cp:lastModifiedBy>Kate Fry (HEIW)</cp:lastModifiedBy>
  <cp:revision>12</cp:revision>
  <dcterms:created xsi:type="dcterms:W3CDTF">2025-04-16T14:25:00Z</dcterms:created>
  <dcterms:modified xsi:type="dcterms:W3CDTF">2025-05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Order">
    <vt:r8>9030200</vt:r8>
  </property>
  <property fmtid="{D5CDD505-2E9C-101B-9397-08002B2CF9AE}" pid="4" name="AuthorIds_UIVersion_1024">
    <vt:lpwstr>235</vt:lpwstr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